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570135">
        <w:tc>
          <w:tcPr>
            <w:tcW w:w="10139" w:type="dxa"/>
          </w:tcPr>
          <w:p w:rsidR="00570135" w:rsidRDefault="00570135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8" o:title=""/>
                </v:shape>
                <o:OLEObject Type="Embed" ProgID="Word.Picture.8" ShapeID="_x0000_i1025" DrawAspect="Content" ObjectID="_1713166834" r:id="rId9"/>
              </w:object>
            </w:r>
          </w:p>
        </w:tc>
      </w:tr>
      <w:tr w:rsidR="00570135">
        <w:trPr>
          <w:trHeight w:val="1155"/>
        </w:trPr>
        <w:tc>
          <w:tcPr>
            <w:tcW w:w="10139" w:type="dxa"/>
          </w:tcPr>
          <w:p w:rsidR="0057013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70135">
        <w:tc>
          <w:tcPr>
            <w:tcW w:w="10139" w:type="dxa"/>
          </w:tcPr>
          <w:p w:rsidR="00570135" w:rsidRDefault="00570135"/>
          <w:p w:rsidR="00570135" w:rsidRPr="00B92182" w:rsidRDefault="00570135">
            <w:pPr>
              <w:rPr>
                <w:sz w:val="16"/>
                <w:szCs w:val="16"/>
              </w:rPr>
            </w:pPr>
          </w:p>
          <w:p w:rsidR="00570135" w:rsidRDefault="002F34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32134">
              <w:rPr>
                <w:sz w:val="24"/>
              </w:rPr>
              <w:t xml:space="preserve">30.03.2022 </w:t>
            </w:r>
            <w:r>
              <w:rPr>
                <w:sz w:val="24"/>
              </w:rPr>
              <w:t xml:space="preserve">№ </w:t>
            </w:r>
            <w:r w:rsidR="00032134">
              <w:rPr>
                <w:sz w:val="24"/>
              </w:rPr>
              <w:t>273</w:t>
            </w:r>
          </w:p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70135">
        <w:trPr>
          <w:trHeight w:val="2180"/>
        </w:trPr>
        <w:tc>
          <w:tcPr>
            <w:tcW w:w="5069" w:type="dxa"/>
          </w:tcPr>
          <w:p w:rsidR="00570135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)</w:t>
      </w:r>
      <w:r>
        <w:rPr>
          <w:sz w:val="28"/>
          <w:szCs w:val="28"/>
        </w:rPr>
        <w:t>,</w:t>
      </w:r>
    </w:p>
    <w:p w:rsidR="00570135" w:rsidRPr="00B92182" w:rsidRDefault="002F3430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70135" w:rsidRDefault="002F34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</w:t>
      </w:r>
      <w:proofErr w:type="gramStart"/>
      <w:r>
        <w:rPr>
          <w:sz w:val="28"/>
          <w:szCs w:val="28"/>
        </w:rPr>
        <w:t>области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70135" w:rsidRPr="00B92182" w:rsidRDefault="00570135">
      <w:pPr>
        <w:ind w:firstLine="709"/>
        <w:rPr>
          <w:sz w:val="16"/>
          <w:szCs w:val="16"/>
        </w:rPr>
      </w:pPr>
    </w:p>
    <w:p w:rsidR="00570135" w:rsidRDefault="002F3430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), изменения, изложив ее в новой редакции (прилагается).</w:t>
      </w:r>
    </w:p>
    <w:p w:rsidR="00570135" w:rsidRPr="00B92182" w:rsidRDefault="00570135">
      <w:pPr>
        <w:pStyle w:val="21"/>
        <w:ind w:firstLine="709"/>
        <w:rPr>
          <w:sz w:val="16"/>
          <w:szCs w:val="16"/>
        </w:rPr>
      </w:pPr>
    </w:p>
    <w:p w:rsidR="00570135" w:rsidRDefault="002F343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0135" w:rsidRDefault="002F3430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    К.Н. Серенков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570135">
        <w:tc>
          <w:tcPr>
            <w:tcW w:w="6062" w:type="dxa"/>
          </w:tcPr>
          <w:p w:rsidR="00032134" w:rsidRDefault="0003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4" w:rsidRDefault="0003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4" w:rsidRDefault="0003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4" w:rsidRDefault="00032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70135" w:rsidRDefault="002F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70135" w:rsidRDefault="002F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570135" w:rsidRDefault="002F3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3 № 667</w:t>
            </w:r>
          </w:p>
          <w:p w:rsidR="00570135" w:rsidRDefault="002F3430" w:rsidP="0003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постановления Администрации муниципального образования «Дорогобужский район» Смоленской области</w:t>
            </w:r>
            <w:r w:rsidR="000321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32134">
              <w:rPr>
                <w:sz w:val="24"/>
                <w:szCs w:val="24"/>
              </w:rPr>
              <w:t>30.03.</w:t>
            </w:r>
            <w:r>
              <w:rPr>
                <w:sz w:val="24"/>
                <w:szCs w:val="24"/>
              </w:rPr>
              <w:t>2022</w:t>
            </w:r>
            <w:r w:rsidR="00032134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№ </w:t>
            </w:r>
            <w:r w:rsidR="00032134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70135" w:rsidRDefault="00570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3430" w:rsidRPr="002F3430" w:rsidRDefault="002F34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F3430" w:rsidRPr="002F3430" w:rsidRDefault="002F3430" w:rsidP="002F34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2F3430" w:rsidRPr="002F3430" w:rsidRDefault="002F3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70135" w:rsidRPr="002F3430" w:rsidRDefault="002F34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70135" w:rsidRPr="002F3430" w:rsidRDefault="002F34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F3430" w:rsidRPr="002F3430" w:rsidRDefault="002F3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70135" w:rsidRDefault="002F34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435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570135" w:rsidRDefault="00570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7371"/>
      </w:tblGrid>
      <w:tr w:rsidR="00570135">
        <w:tc>
          <w:tcPr>
            <w:tcW w:w="3039" w:type="dxa"/>
            <w:vAlign w:val="center"/>
          </w:tcPr>
          <w:p w:rsidR="00570135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570135" w:rsidRDefault="002F3430" w:rsidP="002F343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управляющий делами – П.В. Шляхтов</w:t>
            </w:r>
          </w:p>
        </w:tc>
      </w:tr>
      <w:tr w:rsidR="00570135">
        <w:tc>
          <w:tcPr>
            <w:tcW w:w="3039" w:type="dxa"/>
            <w:vAlign w:val="center"/>
          </w:tcPr>
          <w:p w:rsidR="00570135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70135" w:rsidRPr="00B00568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B00568"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I: 2014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– 2021гг.</w:t>
            </w:r>
          </w:p>
          <w:p w:rsidR="00570135" w:rsidRPr="00B00568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Этап II: 2022 – 2024 гг. </w:t>
            </w:r>
          </w:p>
        </w:tc>
      </w:tr>
      <w:tr w:rsidR="00570135">
        <w:trPr>
          <w:trHeight w:val="802"/>
        </w:trPr>
        <w:tc>
          <w:tcPr>
            <w:tcW w:w="3039" w:type="dxa"/>
            <w:vAlign w:val="center"/>
          </w:tcPr>
          <w:p w:rsidR="00570135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7371" w:type="dxa"/>
            <w:vAlign w:val="center"/>
          </w:tcPr>
          <w:p w:rsidR="00570135" w:rsidRPr="00B00568" w:rsidRDefault="002F3430" w:rsidP="002F3430">
            <w:pPr>
              <w:pStyle w:val="11"/>
              <w:jc w:val="both"/>
              <w:rPr>
                <w:sz w:val="28"/>
                <w:szCs w:val="28"/>
              </w:rPr>
            </w:pPr>
            <w:r w:rsidRPr="00B00568">
              <w:rPr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«Дорогобужский район» Смоленской области</w:t>
            </w:r>
          </w:p>
        </w:tc>
      </w:tr>
      <w:tr w:rsidR="00570135">
        <w:trPr>
          <w:trHeight w:val="313"/>
        </w:trPr>
        <w:tc>
          <w:tcPr>
            <w:tcW w:w="3039" w:type="dxa"/>
          </w:tcPr>
          <w:p w:rsidR="00570135" w:rsidRDefault="002F3430" w:rsidP="002F3430">
            <w:pPr>
              <w:jc w:val="both"/>
              <w:rPr>
                <w:rFonts w:eastAsia="Arial Unicode MS"/>
                <w:sz w:val="28"/>
                <w:szCs w:val="28"/>
              </w:rPr>
            </w:pPr>
            <w:bookmarkStart w:id="2" w:name="P447"/>
            <w:bookmarkEnd w:id="2"/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570135" w:rsidRPr="00B00568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00568" w:rsidRPr="00B00568">
              <w:rPr>
                <w:rFonts w:ascii="Times New Roman" w:hAnsi="Times New Roman" w:cs="Times New Roman"/>
                <w:b/>
                <w:sz w:val="28"/>
                <w:szCs w:val="28"/>
              </w:rPr>
              <w:t>479843,1</w:t>
            </w:r>
            <w:r w:rsidRPr="00B0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570135" w:rsidRPr="00B00568" w:rsidRDefault="00B00568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2014 – 2021 гг.- 361121,3</w:t>
            </w:r>
            <w:r w:rsidR="002F3430"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0135" w:rsidRPr="00B00568" w:rsidRDefault="002F3430" w:rsidP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2022 г. – 43933,9 тыс. рублей;</w:t>
            </w:r>
          </w:p>
          <w:p w:rsidR="00570135" w:rsidRPr="00B00568" w:rsidRDefault="002F3430" w:rsidP="002F3430">
            <w:pPr>
              <w:pStyle w:val="ConsPlusNormal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2023 г. – 37268,9 тыс. рублей;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0135" w:rsidRPr="00B00568" w:rsidRDefault="002F3430" w:rsidP="002F3430">
            <w:pPr>
              <w:pStyle w:val="ConsPlusNormal"/>
              <w:jc w:val="both"/>
              <w:rPr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2024 г. – 37519,0 тыс. рублей.</w:t>
            </w:r>
          </w:p>
        </w:tc>
      </w:tr>
      <w:tr w:rsidR="00570135">
        <w:tc>
          <w:tcPr>
            <w:tcW w:w="3039" w:type="dxa"/>
          </w:tcPr>
          <w:p w:rsidR="00570135" w:rsidRDefault="002F3430" w:rsidP="002F3430">
            <w:pPr>
              <w:jc w:val="both"/>
              <w:rPr>
                <w:sz w:val="28"/>
                <w:szCs w:val="28"/>
              </w:rPr>
            </w:pPr>
            <w:bookmarkStart w:id="3" w:name="P452"/>
            <w:bookmarkEnd w:id="3"/>
            <w:r>
              <w:rPr>
                <w:sz w:val="28"/>
                <w:szCs w:val="28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:rsidR="00570135" w:rsidRDefault="002F3430" w:rsidP="002F3430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муниципальных образований Смоленской области / Численность работников органов местного самоуправления, прошедших курсы повышения квалификации  </w:t>
            </w:r>
          </w:p>
        </w:tc>
      </w:tr>
    </w:tbl>
    <w:p w:rsidR="00570135" w:rsidRDefault="002F34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1435"/>
        <w:gridCol w:w="1458"/>
        <w:gridCol w:w="1166"/>
        <w:gridCol w:w="1020"/>
        <w:gridCol w:w="1018"/>
      </w:tblGrid>
      <w:tr w:rsidR="00570135" w:rsidRPr="002F3430">
        <w:tc>
          <w:tcPr>
            <w:tcW w:w="370" w:type="pct"/>
            <w:vMerge w:val="restar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pct"/>
            <w:vMerge w:val="restar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89" w:type="pct"/>
            <w:vMerge w:val="restar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570135" w:rsidRPr="002F3430" w:rsidRDefault="002F3430" w:rsidP="002F343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9" w:type="pct"/>
            <w:gridSpan w:val="3"/>
            <w:vAlign w:val="center"/>
          </w:tcPr>
          <w:p w:rsidR="00570135" w:rsidRPr="002F3430" w:rsidRDefault="002F3430" w:rsidP="002F3430">
            <w:pPr>
              <w:jc w:val="center"/>
              <w:rPr>
                <w:spacing w:val="-2"/>
                <w:sz w:val="24"/>
                <w:szCs w:val="24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570135" w:rsidRPr="002F3430">
        <w:tc>
          <w:tcPr>
            <w:tcW w:w="370" w:type="pct"/>
            <w:vMerge/>
          </w:tcPr>
          <w:p w:rsidR="00570135" w:rsidRPr="002F3430" w:rsidRDefault="00570135" w:rsidP="002F3430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70135" w:rsidRPr="002F3430" w:rsidRDefault="00570135" w:rsidP="002F3430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570135" w:rsidRPr="002F3430" w:rsidRDefault="00570135" w:rsidP="002F3430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570135" w:rsidRPr="002F3430" w:rsidRDefault="00570135" w:rsidP="002F3430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F3430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F3430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9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F3430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70135" w:rsidRPr="002F3430" w:rsidTr="009E0240">
        <w:trPr>
          <w:trHeight w:val="253"/>
        </w:trPr>
        <w:tc>
          <w:tcPr>
            <w:tcW w:w="37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570135" w:rsidRPr="002F3430" w:rsidRDefault="002F3430" w:rsidP="002F3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0135" w:rsidRPr="002F3430">
        <w:trPr>
          <w:trHeight w:val="28"/>
        </w:trPr>
        <w:tc>
          <w:tcPr>
            <w:tcW w:w="370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570135" w:rsidRPr="002F3430" w:rsidRDefault="002F3430" w:rsidP="002F3430">
            <w:pPr>
              <w:pStyle w:val="11"/>
              <w:jc w:val="both"/>
            </w:pPr>
            <w:r w:rsidRPr="002F3430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89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чел.</w:t>
            </w:r>
          </w:p>
        </w:tc>
        <w:tc>
          <w:tcPr>
            <w:tcW w:w="700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vAlign w:val="center"/>
          </w:tcPr>
          <w:p w:rsidR="00570135" w:rsidRPr="002F3430" w:rsidRDefault="002F3430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</w:tr>
      <w:tr w:rsidR="00C34C84" w:rsidRPr="002F3430">
        <w:trPr>
          <w:trHeight w:val="28"/>
        </w:trPr>
        <w:tc>
          <w:tcPr>
            <w:tcW w:w="37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pct"/>
          </w:tcPr>
          <w:p w:rsidR="00C34C84" w:rsidRPr="00B77192" w:rsidRDefault="00C34C84" w:rsidP="002F3430">
            <w:pPr>
              <w:pStyle w:val="11"/>
              <w:jc w:val="both"/>
              <w:rPr>
                <w:rFonts w:eastAsia="SimSun"/>
              </w:rPr>
            </w:pPr>
            <w:r w:rsidRPr="00B77192">
              <w:rPr>
                <w:bCs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689" w:type="pct"/>
            <w:vAlign w:val="center"/>
          </w:tcPr>
          <w:p w:rsidR="00C34C84" w:rsidRPr="002F3430" w:rsidRDefault="00394F45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700" w:type="pct"/>
            <w:vAlign w:val="center"/>
          </w:tcPr>
          <w:p w:rsidR="00C34C84" w:rsidRPr="002F3430" w:rsidRDefault="00394F45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C34C84" w:rsidRPr="002F3430" w:rsidRDefault="00394F45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C34C84" w:rsidRPr="002F3430" w:rsidRDefault="00394F45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vAlign w:val="center"/>
          </w:tcPr>
          <w:p w:rsidR="00C34C84" w:rsidRPr="002F3430" w:rsidRDefault="00394F45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4C84" w:rsidRPr="002F3430">
        <w:trPr>
          <w:trHeight w:val="28"/>
        </w:trPr>
        <w:tc>
          <w:tcPr>
            <w:tcW w:w="37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C34C84" w:rsidRPr="002F3430" w:rsidRDefault="00C34C84" w:rsidP="002F3430">
            <w:pPr>
              <w:pStyle w:val="11"/>
              <w:jc w:val="both"/>
              <w:rPr>
                <w:bCs/>
              </w:rPr>
            </w:pPr>
            <w:r w:rsidRPr="002F3430"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689" w:type="pct"/>
            <w:vAlign w:val="center"/>
          </w:tcPr>
          <w:p w:rsidR="00C34C84" w:rsidRPr="002F3430" w:rsidRDefault="00C34C84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C34C84" w:rsidRPr="002F3430" w:rsidRDefault="00C34C84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C34C84" w:rsidRPr="002F3430" w:rsidRDefault="00C34C84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C34C84" w:rsidRPr="002F3430" w:rsidRDefault="00C34C84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C34C84" w:rsidRPr="002F3430" w:rsidRDefault="00C34C84" w:rsidP="002F3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C34C84" w:rsidRPr="002F3430">
        <w:trPr>
          <w:trHeight w:val="28"/>
        </w:trPr>
        <w:tc>
          <w:tcPr>
            <w:tcW w:w="37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C34C84" w:rsidRPr="00B92182" w:rsidRDefault="00B92182" w:rsidP="002F3430">
            <w:pPr>
              <w:pStyle w:val="11"/>
              <w:jc w:val="both"/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дел</w:t>
            </w:r>
            <w:r w:rsidR="00C34C84" w:rsidRPr="00B92182">
              <w:t>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="00C34C84" w:rsidRPr="00B92182">
              <w:rPr>
                <w:b/>
              </w:rPr>
              <w:t xml:space="preserve"> </w:t>
            </w:r>
            <w:r w:rsidR="00C34C84" w:rsidRPr="00B92182">
              <w:t>условий, обеспечивающих их постоянное и  долговременное хранение</w:t>
            </w:r>
          </w:p>
        </w:tc>
        <w:tc>
          <w:tcPr>
            <w:tcW w:w="689" w:type="pct"/>
            <w:vAlign w:val="center"/>
          </w:tcPr>
          <w:p w:rsidR="00C34C84" w:rsidRPr="00B92182" w:rsidRDefault="00B92182" w:rsidP="002F3430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B92182">
              <w:rPr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C34C84" w:rsidRPr="00B92182" w:rsidRDefault="00B92182" w:rsidP="002F3430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745</w:t>
            </w:r>
          </w:p>
        </w:tc>
        <w:tc>
          <w:tcPr>
            <w:tcW w:w="560" w:type="pct"/>
            <w:vAlign w:val="center"/>
          </w:tcPr>
          <w:p w:rsidR="00C34C84" w:rsidRPr="00B92182" w:rsidRDefault="00B92182" w:rsidP="002F3430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045</w:t>
            </w:r>
          </w:p>
        </w:tc>
        <w:tc>
          <w:tcPr>
            <w:tcW w:w="490" w:type="pct"/>
            <w:vAlign w:val="center"/>
          </w:tcPr>
          <w:p w:rsidR="00C34C84" w:rsidRPr="00B92182" w:rsidRDefault="00B92182" w:rsidP="002F3430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245</w:t>
            </w:r>
          </w:p>
        </w:tc>
        <w:tc>
          <w:tcPr>
            <w:tcW w:w="489" w:type="pct"/>
            <w:vAlign w:val="center"/>
          </w:tcPr>
          <w:p w:rsidR="00C34C84" w:rsidRPr="00B92182" w:rsidRDefault="00B92182" w:rsidP="002F3430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395</w:t>
            </w:r>
          </w:p>
        </w:tc>
      </w:tr>
      <w:tr w:rsidR="00C34C84" w:rsidRPr="002F3430">
        <w:trPr>
          <w:trHeight w:val="28"/>
        </w:trPr>
        <w:tc>
          <w:tcPr>
            <w:tcW w:w="37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pct"/>
          </w:tcPr>
          <w:p w:rsidR="00C34C84" w:rsidRPr="002F3430" w:rsidRDefault="00C34C84" w:rsidP="00394F45">
            <w:pPr>
              <w:pStyle w:val="11"/>
              <w:jc w:val="both"/>
            </w:pPr>
            <w:r w:rsidRPr="002F3430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89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C34C84" w:rsidRPr="002F3430">
        <w:trPr>
          <w:trHeight w:val="28"/>
        </w:trPr>
        <w:tc>
          <w:tcPr>
            <w:tcW w:w="37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pct"/>
          </w:tcPr>
          <w:p w:rsidR="00C34C84" w:rsidRPr="002F3430" w:rsidRDefault="00C34C84" w:rsidP="00394F45">
            <w:pPr>
              <w:pStyle w:val="11"/>
              <w:jc w:val="both"/>
            </w:pPr>
            <w:r w:rsidRPr="002F3430"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689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2</w:t>
            </w:r>
          </w:p>
        </w:tc>
        <w:tc>
          <w:tcPr>
            <w:tcW w:w="56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3</w:t>
            </w:r>
          </w:p>
        </w:tc>
        <w:tc>
          <w:tcPr>
            <w:tcW w:w="490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4</w:t>
            </w:r>
          </w:p>
        </w:tc>
        <w:tc>
          <w:tcPr>
            <w:tcW w:w="489" w:type="pct"/>
            <w:vAlign w:val="center"/>
          </w:tcPr>
          <w:p w:rsidR="00C34C84" w:rsidRPr="002F3430" w:rsidRDefault="00C34C84" w:rsidP="0039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5</w:t>
            </w:r>
          </w:p>
        </w:tc>
      </w:tr>
    </w:tbl>
    <w:p w:rsidR="00570135" w:rsidRDefault="00570135">
      <w:pPr>
        <w:jc w:val="center"/>
        <w:rPr>
          <w:b/>
          <w:color w:val="000000"/>
          <w:spacing w:val="-2"/>
          <w:sz w:val="28"/>
        </w:rPr>
        <w:sectPr w:rsidR="0057013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2F343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Раздел 3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"/>
        <w:gridCol w:w="3662"/>
        <w:gridCol w:w="568"/>
        <w:gridCol w:w="5669"/>
        <w:gridCol w:w="994"/>
        <w:gridCol w:w="3413"/>
      </w:tblGrid>
      <w:tr w:rsidR="00570135">
        <w:tc>
          <w:tcPr>
            <w:tcW w:w="795" w:type="dxa"/>
            <w:gridSpan w:val="2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30" w:type="dxa"/>
            <w:gridSpan w:val="2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структурного элемента 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13" w:type="dxa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  <w:gridSpan w:val="2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регионального проекта) /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3" w:type="dxa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омственный проект «Наименование»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едомствен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570135">
        <w:trPr>
          <w:trHeight w:val="40"/>
        </w:trPr>
        <w:tc>
          <w:tcPr>
            <w:tcW w:w="795" w:type="dxa"/>
            <w:gridSpan w:val="2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3" w:type="dxa"/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135">
        <w:trPr>
          <w:trHeight w:val="40"/>
        </w:trPr>
        <w:tc>
          <w:tcPr>
            <w:tcW w:w="15101" w:type="dxa"/>
            <w:gridSpan w:val="7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процессных мероприятий</w:t>
            </w:r>
          </w:p>
        </w:tc>
      </w:tr>
      <w:tr w:rsidR="00570135">
        <w:trPr>
          <w:trHeight w:val="399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30" w:type="dxa"/>
            <w:gridSpan w:val="6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заочной фор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</w:p>
        </w:tc>
      </w:tr>
      <w:tr w:rsidR="00570135"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2F3430" w:rsidP="00B77192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  <w:r w:rsidR="00B77192">
              <w:rPr>
                <w:sz w:val="28"/>
                <w:szCs w:val="28"/>
              </w:rPr>
              <w:t>разработку и реализацию комплекса процессных мероприятий (</w:t>
            </w:r>
            <w:r w:rsidR="00C34C84"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  <w:r w:rsidR="00B77192">
              <w:rPr>
                <w:bCs/>
                <w:sz w:val="28"/>
                <w:szCs w:val="28"/>
              </w:rPr>
              <w:t>)</w:t>
            </w:r>
          </w:p>
        </w:tc>
      </w:tr>
      <w:tr w:rsidR="00570135" w:rsidTr="00B77192">
        <w:trPr>
          <w:trHeight w:val="2127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4254" w:type="dxa"/>
            <w:gridSpan w:val="3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высшего профессионального образования по заочной форме обучения за счет средств областного бюджета и бюджета муниципального образования «Дорогобужский район» Смоленской области. 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адрового потенциала органов местного самоуправления.</w:t>
            </w:r>
          </w:p>
        </w:tc>
        <w:tc>
          <w:tcPr>
            <w:tcW w:w="3413" w:type="dxa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обучающихся в настоящее время и закончивших обучение</w:t>
            </w:r>
          </w:p>
        </w:tc>
      </w:tr>
      <w:tr w:rsidR="00570135">
        <w:trPr>
          <w:trHeight w:val="454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330" w:type="dxa"/>
            <w:gridSpan w:val="6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, информационных, финансовых условий для развития муниципаль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70135">
        <w:trPr>
          <w:trHeight w:val="596"/>
        </w:trPr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B77192" w:rsidP="00C34C8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</w:t>
            </w:r>
            <w:r w:rsidR="00C34C84">
              <w:rPr>
                <w:bCs/>
                <w:sz w:val="28"/>
                <w:szCs w:val="28"/>
              </w:rPr>
              <w:t xml:space="preserve">й области – управляющий делами </w:t>
            </w:r>
            <w:r>
              <w:rPr>
                <w:bCs/>
                <w:sz w:val="28"/>
                <w:szCs w:val="28"/>
              </w:rPr>
              <w:t>Шляхтов</w:t>
            </w:r>
            <w:r w:rsidR="00C34C84">
              <w:rPr>
                <w:bCs/>
                <w:sz w:val="28"/>
                <w:szCs w:val="28"/>
              </w:rPr>
              <w:t xml:space="preserve"> П.В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570135">
        <w:trPr>
          <w:trHeight w:val="171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54" w:type="dxa"/>
            <w:gridSpan w:val="3"/>
          </w:tcPr>
          <w:p w:rsidR="00570135" w:rsidRDefault="002F3430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подготовки муниципальных служащих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жбы в муниципальном образовании «Дорогобужский район» Смоленской области</w:t>
            </w:r>
          </w:p>
        </w:tc>
        <w:tc>
          <w:tcPr>
            <w:tcW w:w="3413" w:type="dxa"/>
          </w:tcPr>
          <w:p w:rsidR="00570135" w:rsidRDefault="002F3430">
            <w:pPr>
              <w:pStyle w:val="Normal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</w:tr>
      <w:tr w:rsidR="00570135">
        <w:trPr>
          <w:trHeight w:val="454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330" w:type="dxa"/>
            <w:gridSpan w:val="6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sz w:val="28"/>
                <w:szCs w:val="28"/>
              </w:rPr>
              <w:t>Предоставление социальных доплат к пенсии</w:t>
            </w:r>
            <w:r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570135">
        <w:trPr>
          <w:trHeight w:val="596"/>
        </w:trPr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B77192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 w:rsidR="00C34C84"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570135">
        <w:trPr>
          <w:trHeight w:val="313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254" w:type="dxa"/>
            <w:gridSpan w:val="3"/>
          </w:tcPr>
          <w:p w:rsidR="00570135" w:rsidRDefault="002F3430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латы к пенсиям муниципальных служащих</w:t>
            </w:r>
          </w:p>
        </w:tc>
        <w:tc>
          <w:tcPr>
            <w:tcW w:w="6663" w:type="dxa"/>
            <w:gridSpan w:val="2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лиц, замещавших муниципальные должности, должности муниципальной службы, получающих доплаты к пенсиям муниципальных служащих</w:t>
            </w:r>
          </w:p>
        </w:tc>
        <w:tc>
          <w:tcPr>
            <w:tcW w:w="3413" w:type="dxa"/>
          </w:tcPr>
          <w:p w:rsidR="00570135" w:rsidRDefault="002F3430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лиц, замещавших муниципальные должности, должности муниципальной службы, получающих пенсию за </w:t>
            </w:r>
            <w:r>
              <w:rPr>
                <w:sz w:val="28"/>
                <w:szCs w:val="28"/>
              </w:rPr>
              <w:lastRenderedPageBreak/>
              <w:t>выслугу лет от общего количества обратившихся за установлением и назначением пенсии за выслугу лет</w:t>
            </w:r>
          </w:p>
        </w:tc>
      </w:tr>
      <w:tr w:rsidR="00570135">
        <w:trPr>
          <w:trHeight w:val="454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4330" w:type="dxa"/>
            <w:gridSpan w:val="6"/>
            <w:vAlign w:val="center"/>
          </w:tcPr>
          <w:p w:rsidR="00C34C84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охранности документов</w:t>
            </w:r>
          </w:p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фонда Р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70135">
        <w:trPr>
          <w:trHeight w:val="596"/>
        </w:trPr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B77192" w:rsidP="00C34C8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 w:rsidR="00C34C84">
              <w:rPr>
                <w:bCs/>
                <w:sz w:val="28"/>
                <w:szCs w:val="28"/>
              </w:rPr>
              <w:t xml:space="preserve"> А.А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C34C84" w:rsidTr="00C34C84">
        <w:trPr>
          <w:trHeight w:val="4254"/>
        </w:trPr>
        <w:tc>
          <w:tcPr>
            <w:tcW w:w="771" w:type="dxa"/>
          </w:tcPr>
          <w:p w:rsidR="00C34C84" w:rsidRDefault="00C3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54" w:type="dxa"/>
            <w:gridSpan w:val="3"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ловий хранения архивных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, комплектования и использования документов   Архивного фонда РФ </w:t>
            </w:r>
          </w:p>
          <w:p w:rsidR="00C34C84" w:rsidRDefault="00C34C8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3" w:type="dxa"/>
          </w:tcPr>
          <w:p w:rsidR="00C34C84" w:rsidRPr="00B92182" w:rsidRDefault="00B92182" w:rsidP="00C34C8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закартонированных</w:t>
            </w:r>
            <w:proofErr w:type="spellEnd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условий, обеспечивающих их постоянное и  долговременное хранение</w:t>
            </w:r>
          </w:p>
        </w:tc>
      </w:tr>
      <w:tr w:rsidR="00570135">
        <w:trPr>
          <w:trHeight w:val="501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330" w:type="dxa"/>
            <w:gridSpan w:val="6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транспортного обслуживания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570135">
        <w:trPr>
          <w:trHeight w:val="596"/>
        </w:trPr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C34C84" w:rsidP="00C34C8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 (</w:t>
            </w:r>
            <w:r>
              <w:rPr>
                <w:bCs/>
                <w:sz w:val="28"/>
                <w:szCs w:val="28"/>
              </w:rPr>
              <w:t>начальник МКТУ МО «Дорогобужский район» Смоленской области Романов И.А.)</w:t>
            </w:r>
          </w:p>
        </w:tc>
      </w:tr>
      <w:tr w:rsidR="00C34C84">
        <w:trPr>
          <w:trHeight w:val="1307"/>
        </w:trPr>
        <w:tc>
          <w:tcPr>
            <w:tcW w:w="771" w:type="dxa"/>
          </w:tcPr>
          <w:p w:rsidR="00C34C84" w:rsidRDefault="00C3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1</w:t>
            </w:r>
          </w:p>
        </w:tc>
        <w:tc>
          <w:tcPr>
            <w:tcW w:w="4254" w:type="dxa"/>
            <w:gridSpan w:val="3"/>
            <w:vMerge w:val="restart"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оплате труда работников МКТУ МО «Дорогобужский район», командировочные расходы, услуги связи, балансировку и ремонт колес автомашин, ремонт автотранспорта, мойку автотранспорта, ремонт и обслуживание оргтехники, автострахование, обслуживание программы Турбо, предрейсовый медицинский осмотр водителей, приобретение основных средств, приобретение ГСМ, запчастей, масел, канцелярских и хозяйственных товаров, уплату налогов.</w:t>
            </w:r>
          </w:p>
        </w:tc>
        <w:tc>
          <w:tcPr>
            <w:tcW w:w="6663" w:type="dxa"/>
            <w:gridSpan w:val="2"/>
            <w:vMerge w:val="restart"/>
          </w:tcPr>
          <w:p w:rsidR="00C34C84" w:rsidRDefault="00C34C84">
            <w:pPr>
              <w:pStyle w:val="Normal3"/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транспортного обеспечения деятельности органов местного самоуправления</w:t>
            </w:r>
          </w:p>
        </w:tc>
        <w:tc>
          <w:tcPr>
            <w:tcW w:w="3413" w:type="dxa"/>
            <w:vMerge w:val="restart"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</w:tr>
      <w:tr w:rsidR="00C34C84">
        <w:trPr>
          <w:trHeight w:val="1307"/>
        </w:trPr>
        <w:tc>
          <w:tcPr>
            <w:tcW w:w="771" w:type="dxa"/>
          </w:tcPr>
          <w:p w:rsidR="00C34C84" w:rsidRDefault="00C3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Merge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Merge/>
          </w:tcPr>
          <w:p w:rsidR="00C34C84" w:rsidRDefault="00C34C8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C34C84" w:rsidRDefault="00C34C84">
            <w:pPr>
              <w:pStyle w:val="Normal3"/>
              <w:jc w:val="both"/>
              <w:rPr>
                <w:sz w:val="28"/>
                <w:szCs w:val="28"/>
              </w:rPr>
            </w:pPr>
          </w:p>
        </w:tc>
      </w:tr>
      <w:tr w:rsidR="00570135">
        <w:trPr>
          <w:trHeight w:val="454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4330" w:type="dxa"/>
            <w:gridSpan w:val="6"/>
            <w:vAlign w:val="center"/>
          </w:tcPr>
          <w:p w:rsidR="00570135" w:rsidRDefault="002F3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570135">
        <w:trPr>
          <w:trHeight w:val="596"/>
        </w:trPr>
        <w:tc>
          <w:tcPr>
            <w:tcW w:w="771" w:type="dxa"/>
            <w:vAlign w:val="center"/>
          </w:tcPr>
          <w:p w:rsidR="00570135" w:rsidRDefault="00570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570135" w:rsidRDefault="00C34C84" w:rsidP="00C34C8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 (</w:t>
            </w:r>
            <w:r w:rsidR="002F3430"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</w:t>
            </w:r>
            <w:r>
              <w:rPr>
                <w:bCs/>
                <w:sz w:val="28"/>
                <w:szCs w:val="28"/>
              </w:rPr>
              <w:t xml:space="preserve">ласти – управляющий делами </w:t>
            </w:r>
            <w:r w:rsidR="002F3430">
              <w:rPr>
                <w:bCs/>
                <w:sz w:val="28"/>
                <w:szCs w:val="28"/>
              </w:rPr>
              <w:t>Шляхтов</w:t>
            </w:r>
            <w:r>
              <w:rPr>
                <w:bCs/>
                <w:sz w:val="28"/>
                <w:szCs w:val="28"/>
              </w:rPr>
              <w:t xml:space="preserve"> П.В.)</w:t>
            </w:r>
          </w:p>
        </w:tc>
      </w:tr>
      <w:tr w:rsidR="00570135">
        <w:trPr>
          <w:trHeight w:val="1340"/>
        </w:trPr>
        <w:tc>
          <w:tcPr>
            <w:tcW w:w="771" w:type="dxa"/>
            <w:vAlign w:val="center"/>
          </w:tcPr>
          <w:p w:rsidR="00570135" w:rsidRDefault="002F3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3686" w:type="dxa"/>
            <w:gridSpan w:val="2"/>
          </w:tcPr>
          <w:p w:rsidR="00570135" w:rsidRDefault="002F3430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ного информирования населения муниципального образования «Дорогобужский район» Смоленской области через средства массовой </w:t>
            </w:r>
            <w:r>
              <w:rPr>
                <w:sz w:val="28"/>
                <w:szCs w:val="28"/>
              </w:rPr>
              <w:lastRenderedPageBreak/>
              <w:t>информации о деятельности органов местного самоуправления</w:t>
            </w:r>
          </w:p>
        </w:tc>
        <w:tc>
          <w:tcPr>
            <w:tcW w:w="6237" w:type="dxa"/>
            <w:gridSpan w:val="2"/>
          </w:tcPr>
          <w:p w:rsidR="00570135" w:rsidRDefault="002F3430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информационной открытости органов местного самоуправления</w:t>
            </w:r>
          </w:p>
          <w:p w:rsidR="00570135" w:rsidRDefault="0057013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4407" w:type="dxa"/>
            <w:gridSpan w:val="2"/>
          </w:tcPr>
          <w:p w:rsidR="00570135" w:rsidRDefault="002F3430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спондентов, считающих достаточным освещение в средствах массовой информации деятельности органа местного самоуправления </w:t>
            </w:r>
          </w:p>
          <w:p w:rsidR="00570135" w:rsidRDefault="00570135">
            <w:pPr>
              <w:pStyle w:val="Normal3"/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  <w:sectPr w:rsidR="00570135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570135" w:rsidRDefault="002F3430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Раздел 4. Финансовое обеспечение муниципальной программы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1276"/>
        <w:gridCol w:w="1276"/>
        <w:gridCol w:w="1275"/>
        <w:gridCol w:w="1134"/>
      </w:tblGrid>
      <w:tr w:rsidR="00570135">
        <w:trPr>
          <w:trHeight w:hRule="exact" w:val="573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570135">
        <w:trPr>
          <w:trHeight w:hRule="exact" w:val="539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C84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022 </w:t>
            </w:r>
          </w:p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C84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023 </w:t>
            </w:r>
          </w:p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C84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024 </w:t>
            </w:r>
          </w:p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од</w:t>
            </w:r>
          </w:p>
        </w:tc>
      </w:tr>
      <w:tr w:rsidR="00570135">
        <w:trPr>
          <w:trHeight w:hRule="exact" w:val="34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570135">
        <w:trPr>
          <w:trHeight w:hRule="exact" w:val="65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87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393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72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7519,0</w:t>
            </w:r>
          </w:p>
        </w:tc>
      </w:tr>
      <w:tr w:rsidR="00570135">
        <w:trPr>
          <w:trHeight w:hRule="exact" w:val="34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570135">
        <w:trPr>
          <w:trHeight w:hRule="exact" w:val="34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27,8</w:t>
            </w:r>
          </w:p>
        </w:tc>
      </w:tr>
      <w:tr w:rsidR="00570135">
        <w:trPr>
          <w:trHeight w:hRule="exact" w:val="89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59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9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6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6591,2</w:t>
            </w:r>
          </w:p>
        </w:tc>
      </w:tr>
      <w:tr w:rsidR="00570135">
        <w:trPr>
          <w:trHeight w:hRule="exact" w:val="96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0</w:t>
            </w:r>
          </w:p>
        </w:tc>
      </w:tr>
    </w:tbl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570135" w:rsidRDefault="00570135">
      <w:pPr>
        <w:jc w:val="center"/>
        <w:rPr>
          <w:b/>
          <w:color w:val="000000"/>
          <w:spacing w:val="-2"/>
          <w:sz w:val="28"/>
        </w:rPr>
      </w:pPr>
    </w:p>
    <w:p w:rsidR="003E5E65" w:rsidRDefault="003E5E65">
      <w:pPr>
        <w:jc w:val="center"/>
        <w:rPr>
          <w:b/>
          <w:color w:val="000000"/>
          <w:spacing w:val="-2"/>
          <w:sz w:val="28"/>
        </w:rPr>
      </w:pPr>
    </w:p>
    <w:p w:rsidR="003E5E65" w:rsidRDefault="003E5E65">
      <w:pPr>
        <w:jc w:val="center"/>
        <w:rPr>
          <w:b/>
          <w:color w:val="000000"/>
          <w:spacing w:val="-2"/>
          <w:sz w:val="28"/>
        </w:rPr>
      </w:pPr>
    </w:p>
    <w:p w:rsidR="00570135" w:rsidRDefault="002F3430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70135" w:rsidRDefault="002F3430">
      <w:pPr>
        <w:ind w:left="6521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570135" w:rsidRDefault="00570135">
      <w:pPr>
        <w:jc w:val="center"/>
        <w:rPr>
          <w:sz w:val="28"/>
          <w:szCs w:val="28"/>
        </w:rPr>
      </w:pPr>
    </w:p>
    <w:p w:rsidR="00570135" w:rsidRDefault="002F343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570135" w:rsidRDefault="002F343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570135" w:rsidRDefault="005701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518"/>
        <w:gridCol w:w="4698"/>
      </w:tblGrid>
      <w:tr w:rsidR="00570135" w:rsidRPr="00394F45" w:rsidTr="00C34C84">
        <w:trPr>
          <w:cantSplit/>
          <w:trHeight w:val="419"/>
          <w:jc w:val="center"/>
        </w:trPr>
        <w:tc>
          <w:tcPr>
            <w:tcW w:w="253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27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0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70135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7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0" w:type="pct"/>
          </w:tcPr>
          <w:p w:rsidR="00570135" w:rsidRPr="00394F45" w:rsidRDefault="002F3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92182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327" w:type="pct"/>
          </w:tcPr>
          <w:p w:rsidR="00B92182" w:rsidRPr="00394F45" w:rsidRDefault="00B92182">
            <w:pPr>
              <w:pStyle w:val="11"/>
              <w:jc w:val="both"/>
              <w:rPr>
                <w:bCs/>
              </w:rPr>
            </w:pPr>
            <w:r w:rsidRPr="00394F45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2420" w:type="pct"/>
          </w:tcPr>
          <w:p w:rsidR="00B92182" w:rsidRPr="00032134" w:rsidRDefault="00B92182" w:rsidP="00396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6-р</w:t>
            </w:r>
          </w:p>
        </w:tc>
      </w:tr>
      <w:tr w:rsidR="00B92182" w:rsidRPr="00394F45" w:rsidTr="00394F45">
        <w:trPr>
          <w:cantSplit/>
          <w:trHeight w:val="1250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B92182" w:rsidRPr="00394F45" w:rsidRDefault="00B92182">
            <w:pPr>
              <w:pStyle w:val="11"/>
              <w:jc w:val="both"/>
              <w:rPr>
                <w:rFonts w:eastAsia="SimSun"/>
              </w:rPr>
            </w:pPr>
            <w:r w:rsidRPr="00394F45">
              <w:rPr>
                <w:bCs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2420" w:type="pct"/>
          </w:tcPr>
          <w:p w:rsidR="00B92182" w:rsidRPr="00032134" w:rsidRDefault="00B92182" w:rsidP="00396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7-р</w:t>
            </w:r>
          </w:p>
        </w:tc>
      </w:tr>
      <w:tr w:rsidR="00B92182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27" w:type="pct"/>
          </w:tcPr>
          <w:p w:rsidR="00B92182" w:rsidRPr="00394F45" w:rsidRDefault="00B92182" w:rsidP="00394F45">
            <w:pPr>
              <w:pStyle w:val="11"/>
              <w:jc w:val="both"/>
              <w:rPr>
                <w:bCs/>
              </w:rPr>
            </w:pPr>
            <w:r w:rsidRPr="00394F45"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2420" w:type="pct"/>
          </w:tcPr>
          <w:p w:rsidR="00B92182" w:rsidRPr="00032134" w:rsidRDefault="00B92182" w:rsidP="00396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8-р</w:t>
            </w:r>
          </w:p>
        </w:tc>
      </w:tr>
      <w:tr w:rsidR="00B92182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B92182" w:rsidRPr="00B92182" w:rsidRDefault="00B92182" w:rsidP="00394F45">
            <w:pPr>
              <w:pStyle w:val="11"/>
              <w:jc w:val="both"/>
              <w:rPr>
                <w:color w:val="FF0000"/>
              </w:rPr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дел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b/>
              </w:rPr>
              <w:t xml:space="preserve"> </w:t>
            </w:r>
            <w:r w:rsidRPr="00B92182">
              <w:t>условий, обеспечивающих их постоянное и  долговременное хранение</w:t>
            </w:r>
          </w:p>
        </w:tc>
        <w:tc>
          <w:tcPr>
            <w:tcW w:w="2420" w:type="pct"/>
          </w:tcPr>
          <w:p w:rsidR="00B92182" w:rsidRPr="00032134" w:rsidRDefault="00B92182" w:rsidP="003965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9-р</w:t>
            </w:r>
          </w:p>
        </w:tc>
      </w:tr>
      <w:tr w:rsidR="00B92182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27" w:type="pct"/>
          </w:tcPr>
          <w:p w:rsidR="00B92182" w:rsidRPr="00394F45" w:rsidRDefault="00B92182" w:rsidP="00394F45">
            <w:pPr>
              <w:pStyle w:val="11"/>
              <w:jc w:val="both"/>
              <w:rPr>
                <w:rFonts w:eastAsia="SimSun"/>
              </w:rPr>
            </w:pPr>
            <w:r w:rsidRPr="00394F45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2420" w:type="pct"/>
          </w:tcPr>
          <w:p w:rsidR="00B92182" w:rsidRPr="00032134" w:rsidRDefault="00B92182" w:rsidP="00B921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постановл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0-р</w:t>
            </w:r>
          </w:p>
        </w:tc>
      </w:tr>
      <w:tr w:rsidR="00B92182" w:rsidRPr="00394F45" w:rsidTr="00C34C84">
        <w:trPr>
          <w:cantSplit/>
          <w:trHeight w:val="279"/>
          <w:jc w:val="center"/>
        </w:trPr>
        <w:tc>
          <w:tcPr>
            <w:tcW w:w="253" w:type="pct"/>
          </w:tcPr>
          <w:p w:rsidR="00B92182" w:rsidRPr="00394F45" w:rsidRDefault="00B921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27" w:type="pct"/>
          </w:tcPr>
          <w:p w:rsidR="00B92182" w:rsidRPr="00394F45" w:rsidRDefault="00B92182" w:rsidP="00394F45">
            <w:pPr>
              <w:pStyle w:val="11"/>
              <w:jc w:val="both"/>
              <w:rPr>
                <w:bCs/>
              </w:rPr>
            </w:pPr>
            <w:r w:rsidRPr="00394F45"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2420" w:type="pct"/>
          </w:tcPr>
          <w:p w:rsidR="00B92182" w:rsidRPr="00032134" w:rsidRDefault="00B92182" w:rsidP="00B921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2134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032134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1-р</w:t>
            </w:r>
          </w:p>
        </w:tc>
      </w:tr>
    </w:tbl>
    <w:p w:rsidR="00570135" w:rsidRDefault="00570135">
      <w:pPr>
        <w:jc w:val="center"/>
        <w:rPr>
          <w:b/>
          <w:bCs/>
          <w:sz w:val="28"/>
          <w:szCs w:val="28"/>
        </w:rPr>
      </w:pPr>
    </w:p>
    <w:p w:rsidR="00B92182" w:rsidRDefault="00B92182">
      <w:pPr>
        <w:ind w:firstLine="709"/>
        <w:jc w:val="center"/>
        <w:rPr>
          <w:b/>
          <w:sz w:val="28"/>
          <w:szCs w:val="28"/>
        </w:rPr>
      </w:pPr>
    </w:p>
    <w:p w:rsidR="00B92182" w:rsidRDefault="00B92182">
      <w:pPr>
        <w:ind w:firstLine="709"/>
        <w:jc w:val="center"/>
        <w:rPr>
          <w:b/>
          <w:sz w:val="28"/>
          <w:szCs w:val="28"/>
        </w:rPr>
      </w:pPr>
    </w:p>
    <w:p w:rsidR="00B92182" w:rsidRDefault="00B92182">
      <w:pPr>
        <w:ind w:firstLine="709"/>
        <w:jc w:val="center"/>
        <w:rPr>
          <w:b/>
          <w:sz w:val="28"/>
          <w:szCs w:val="28"/>
        </w:rPr>
      </w:pPr>
    </w:p>
    <w:p w:rsidR="00570135" w:rsidRDefault="002F343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570135" w:rsidRDefault="00570135">
      <w:pPr>
        <w:ind w:firstLine="709"/>
        <w:jc w:val="center"/>
        <w:rPr>
          <w:b/>
          <w:sz w:val="28"/>
          <w:szCs w:val="28"/>
        </w:rPr>
      </w:pPr>
    </w:p>
    <w:p w:rsidR="00570135" w:rsidRDefault="002F3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Создание условий для эффективного управления муниципальным образованием «Дорогобужский район» Смоленской области» определены основные направления реализации конституционных полномочий местного самоуправления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образования «Дорогобужский район» Смоленской области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естного самоуправления в муниципальном образовании «Дорогобужский район» Смоленской области невозможно без создания подготовки кадров муниципальных служащих, повышения уровня их образования и профессиональной квалификации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управления социально-экономическим развитием муниципального образования «Дорогобужский район» Смоленской области в условиях реформирования системы органов власти Российской Федерации возможно только при наличии высокопрофессиональных кадров в органах местного самоуправления. Оттого насколько эффективно муниципальные служащие муниципального образования «Дорогобужский район» Смоленской области осуществляют свою профессиональную деятельность, во многом зависит доверие населения к власти в целом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муниципальном образовании «Дорогобужский район» Смоленской области увеличилось количество предоставленных мест студентам высших профессиональных учебных заведений для прохождения производственной и преддипломной практики в структурных подразделениях Администрации муниципального образования «Дорогобужский район» Смоленской области; а также увеличилось количество работников органов местного самоуправления муниципального образования «Дорогобужский район» Смоленской области, получающих высшее профессиональное образование по заочной форме.  </w:t>
      </w:r>
    </w:p>
    <w:p w:rsidR="00570135" w:rsidRDefault="002F34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о эффективному выполнению полномочий органом местного самоуправления муниципального образования «Дорогобужский район» Смоленской области невозможно без правовой и социальной защищенности муниципальных служащих. Правовая и социальная защищенность муниципальных служащих в первую очередь предполагает нормативное установление правовых и социальных гарантий для муниципальных служащих, в </w:t>
      </w:r>
      <w:r>
        <w:rPr>
          <w:sz w:val="28"/>
          <w:szCs w:val="28"/>
        </w:rPr>
        <w:lastRenderedPageBreak/>
        <w:t>том числе муниципальному служащему гарантируется пенсионное обеспечение за выслугу лет.</w:t>
      </w:r>
    </w:p>
    <w:p w:rsidR="00570135" w:rsidRDefault="002F34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нсия за выслугу лет выплачивается 5</w:t>
      </w:r>
      <w:r w:rsidR="00394F45">
        <w:rPr>
          <w:sz w:val="28"/>
          <w:szCs w:val="28"/>
        </w:rPr>
        <w:t>2</w:t>
      </w:r>
      <w:r>
        <w:rPr>
          <w:sz w:val="28"/>
          <w:szCs w:val="28"/>
        </w:rPr>
        <w:t xml:space="preserve"> пенсионерам, замещавшим должности муниципальной службы в органах местного самоуправления муниципального образования «Дорогобужский район» Смоленской области.</w:t>
      </w:r>
    </w:p>
    <w:p w:rsidR="00570135" w:rsidRDefault="002F3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формирование и содержание муниципального архива, включая хранение архивных фондов поселений, относится к вопросам местного значения муниципального района.</w:t>
      </w:r>
    </w:p>
    <w:p w:rsidR="00570135" w:rsidRDefault="002F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В муниципальном образовании «Дорогобужский район» Смоленской области муниципальные услуги по обеспечению сохранности документов архивного фонда осуществляются архивным отделом Администрации муниципального образования «Дорогобужский район» Смоленской области.</w:t>
      </w:r>
    </w:p>
    <w:p w:rsidR="00570135" w:rsidRDefault="002F3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е документы, хранящиеся в муниципальном архиве, являются составной частью Архивного фонда Российской Федерации - неотъемлемой частью историко-культурного наследия Смоленской области.</w:t>
      </w:r>
    </w:p>
    <w:p w:rsidR="00570135" w:rsidRDefault="002F3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рхивном отделе Администрации муниципального образования «Дорогобужский район» Смоленской области  хранится 26880 единиц документов постоянного срока хранения, в том числе 7202 единицы по личному составу. За период с 2011 по 2021 год принято на хранение 7202</w:t>
      </w:r>
      <w:r>
        <w:rPr>
          <w:bCs/>
          <w:sz w:val="28"/>
          <w:szCs w:val="28"/>
        </w:rPr>
        <w:t xml:space="preserve"> дел</w:t>
      </w:r>
      <w:r>
        <w:rPr>
          <w:sz w:val="28"/>
          <w:szCs w:val="28"/>
        </w:rPr>
        <w:t>, в том числе 2056 дел по личному составу.</w:t>
      </w:r>
    </w:p>
    <w:p w:rsidR="00570135" w:rsidRDefault="002F34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 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>Создание нормативных условий хранения документов - это сложный, дорогостоящий и многоплановый процесс. На способы и методы ее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570135" w:rsidRDefault="002F343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ных мероприятий в 2017 году был приобретен </w:t>
      </w:r>
      <w:proofErr w:type="gramStart"/>
      <w:r>
        <w:rPr>
          <w:sz w:val="28"/>
          <w:szCs w:val="28"/>
        </w:rPr>
        <w:t>односторонний стеллаж</w:t>
      </w:r>
      <w:proofErr w:type="gramEnd"/>
      <w:r>
        <w:rPr>
          <w:sz w:val="28"/>
          <w:szCs w:val="28"/>
        </w:rPr>
        <w:t xml:space="preserve"> состоящий из 3-х секций, протяженностью стеллажных полок 21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. В 2018 и 2019 годах, также приобретены стеллажи, состоящие из 3-х секций, для хранения архивных документов. В 2021 году были приобретены и установлены 2 стеллажа, состоящих из 3-х секций.</w:t>
      </w:r>
    </w:p>
    <w:p w:rsidR="00570135" w:rsidRDefault="002F3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в настоящее время условия хранения архивных документов не полностью отвечают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№19. Одной из проблем является отсутствие свободных площадей (степень загруженности стеллажей архивохранилищ составляет 100 %) для приема архивных документов, хранящихся в организациях - источниках комплектования, а так же для приема документов по личному составу, содержащих информацию о трудовой </w:t>
      </w:r>
      <w:r>
        <w:rPr>
          <w:sz w:val="28"/>
          <w:szCs w:val="28"/>
        </w:rPr>
        <w:lastRenderedPageBreak/>
        <w:t xml:space="preserve">деятельности,  официальных заслугах граждан, необходимую для реализации их социальных прав.   </w:t>
      </w:r>
    </w:p>
    <w:p w:rsidR="00570135" w:rsidRDefault="002F3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масштаб и актуальность стоящих перед архивным отделом Администрации муниципального образования «Дорогобужский район» Смоленской области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 который позволит максимально обеспечить вечное хранение архивных документов, являющихся частью историко-культурного наследия  Смоленской области.</w:t>
      </w:r>
    </w:p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автотранспортных услуг оказывает влияние на улучшение и повышение эффективности  деятельности  органов  местного самоуправления муниципального образования «Дорогобужский район» Смоленской области. </w:t>
      </w:r>
    </w:p>
    <w:p w:rsidR="00570135" w:rsidRDefault="002F3430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Дорогобужский район» Смоленской области осуществляет муниципальное казенное транспортное учреждение Администрации муниципального образования «Дорогобужский район» Смоленской области (далее – МКТУ МО «Дорогобужский район»).</w:t>
      </w:r>
    </w:p>
    <w:p w:rsidR="00570135" w:rsidRDefault="002F3430">
      <w:pPr>
        <w:ind w:firstLine="709"/>
        <w:jc w:val="both"/>
        <w:rPr>
          <w:sz w:val="28"/>
          <w:szCs w:val="28"/>
        </w:rPr>
      </w:pPr>
      <w:r w:rsidRPr="007F02EA">
        <w:rPr>
          <w:sz w:val="28"/>
          <w:szCs w:val="28"/>
        </w:rPr>
        <w:t xml:space="preserve">На балансе  МКТУ МО «Дорогобужский район» находится 9 легковых автомобилей, 1 микроавтобус. В настоящее время 7 автомобилей имеют износ 100 процентов, т.е. полностью </w:t>
      </w:r>
      <w:proofErr w:type="spellStart"/>
      <w:r w:rsidRPr="007F02EA">
        <w:rPr>
          <w:sz w:val="28"/>
          <w:szCs w:val="28"/>
        </w:rPr>
        <w:t>самортизированы</w:t>
      </w:r>
      <w:proofErr w:type="spellEnd"/>
      <w:r w:rsidRPr="007F02EA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автомобили требуют надлежащего технического содержания, систематического проведения текущего ремонта  и обновления.</w:t>
      </w:r>
    </w:p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может осуществлять приносящую доходы деятельность. </w:t>
      </w:r>
    </w:p>
    <w:p w:rsidR="00570135" w:rsidRDefault="002F34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эффективного взаимодействия органов местного самоуправления и населения являются развитие коммуникации, прежде всего в публичной информационной сфере. Обеспечение прозрачности, информационной открытости органов исполнительной власти является мощным средством повышения эффективности работы всех управленческих структур, а также борьбы с коррупцией. Поддержка средств массовой информации и массовых коммуникаций на территории Дорогобужского района направлена на обеспечение права жителей Дорогобужского района на получение и распространение оперативной, достоверной информации создание единого информационного пространства как мощного инструмента повышения эффективности управления, социально-экономического роста, расширения возможностей по трудоустройству, а также повышения качества жизни.</w:t>
      </w:r>
    </w:p>
    <w:p w:rsidR="00570135" w:rsidRDefault="002F3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их территории населения. Принятие муниципальной программы послужит основанием для реализации конституционных полномочий местного самоуправления муниципального образования «Дорогобужский район» Смоленской области.</w:t>
      </w:r>
    </w:p>
    <w:p w:rsidR="00570135" w:rsidRDefault="00570135">
      <w:pPr>
        <w:ind w:firstLine="709"/>
        <w:jc w:val="both"/>
        <w:rPr>
          <w:sz w:val="28"/>
          <w:szCs w:val="28"/>
        </w:rPr>
      </w:pPr>
    </w:p>
    <w:p w:rsidR="00570135" w:rsidRDefault="00570135">
      <w:pPr>
        <w:jc w:val="center"/>
        <w:rPr>
          <w:sz w:val="24"/>
          <w:szCs w:val="24"/>
        </w:rPr>
      </w:pPr>
    </w:p>
    <w:p w:rsidR="00570135" w:rsidRDefault="00570135">
      <w:pPr>
        <w:rPr>
          <w:sz w:val="24"/>
          <w:szCs w:val="24"/>
        </w:rPr>
      </w:pPr>
    </w:p>
    <w:p w:rsidR="00570135" w:rsidRDefault="00570135">
      <w:pPr>
        <w:rPr>
          <w:sz w:val="24"/>
          <w:szCs w:val="24"/>
        </w:rPr>
      </w:pPr>
    </w:p>
    <w:p w:rsidR="0021700D" w:rsidRDefault="0021700D">
      <w:pPr>
        <w:tabs>
          <w:tab w:val="left" w:pos="4260"/>
        </w:tabs>
        <w:rPr>
          <w:sz w:val="24"/>
          <w:szCs w:val="24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2. СВЕДЕНИЯ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570135" w:rsidRDefault="00570135">
      <w:pPr>
        <w:jc w:val="center"/>
        <w:rPr>
          <w:i/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570135" w:rsidRDefault="002F3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570135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570135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570135" w:rsidRDefault="00570135">
      <w:pPr>
        <w:rPr>
          <w:sz w:val="24"/>
          <w:szCs w:val="24"/>
        </w:rPr>
      </w:pPr>
    </w:p>
    <w:p w:rsidR="00570135" w:rsidRDefault="00570135">
      <w:pPr>
        <w:jc w:val="right"/>
        <w:rPr>
          <w:sz w:val="24"/>
          <w:szCs w:val="24"/>
        </w:rPr>
      </w:pPr>
    </w:p>
    <w:p w:rsidR="00570135" w:rsidRDefault="002F3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570135" w:rsidRDefault="00570135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570135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570135" w:rsidRDefault="002F3430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570135" w:rsidRDefault="002F3430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570135" w:rsidRDefault="002F3430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70135" w:rsidRDefault="002F3430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70135" w:rsidRDefault="00570135">
      <w:pPr>
        <w:jc w:val="right"/>
        <w:rPr>
          <w:b/>
          <w:sz w:val="24"/>
          <w:szCs w:val="24"/>
        </w:rPr>
      </w:pPr>
    </w:p>
    <w:p w:rsidR="00570135" w:rsidRDefault="002F343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3. СВЕДЕНИЯ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570135" w:rsidRDefault="002F343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570135" w:rsidRDefault="002F3430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570135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570135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570135">
      <w:pPr>
        <w:jc w:val="right"/>
        <w:rPr>
          <w:sz w:val="28"/>
          <w:szCs w:val="28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570135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570135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570135" w:rsidRDefault="002F3430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570135" w:rsidRDefault="002F3430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70135">
        <w:trPr>
          <w:jc w:val="center"/>
        </w:trPr>
        <w:tc>
          <w:tcPr>
            <w:tcW w:w="379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70135" w:rsidRDefault="00570135">
      <w:pPr>
        <w:jc w:val="right"/>
        <w:rPr>
          <w:b/>
          <w:szCs w:val="28"/>
        </w:rPr>
      </w:pPr>
    </w:p>
    <w:p w:rsidR="00570135" w:rsidRDefault="002F3430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. ПАСПОРТА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b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рганизация обучения по заочной форме</w:t>
      </w:r>
      <w:r>
        <w:rPr>
          <w:color w:val="000000"/>
          <w:spacing w:val="-2"/>
          <w:sz w:val="28"/>
          <w:szCs w:val="28"/>
          <w:u w:val="single"/>
        </w:rPr>
        <w:t>»</w:t>
      </w:r>
    </w:p>
    <w:p w:rsidR="00570135" w:rsidRDefault="002F3430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8"/>
          <w:szCs w:val="28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570135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 w:rsidP="00EE32F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  <w:r w:rsidR="00EE32F1">
              <w:rPr>
                <w:sz w:val="28"/>
                <w:szCs w:val="28"/>
              </w:rPr>
              <w:t xml:space="preserve">разработку и реализацию </w:t>
            </w:r>
            <w:r>
              <w:rPr>
                <w:sz w:val="28"/>
                <w:szCs w:val="28"/>
              </w:rPr>
              <w:t>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F02EA" w:rsidRDefault="007F02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2F3430">
              <w:rPr>
                <w:rFonts w:eastAsia="Calibri"/>
                <w:sz w:val="28"/>
                <w:szCs w:val="28"/>
              </w:rPr>
              <w:t>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Pr="007F02EA" w:rsidRDefault="002F3430">
      <w:pPr>
        <w:jc w:val="center"/>
        <w:rPr>
          <w:b/>
          <w:sz w:val="24"/>
          <w:szCs w:val="24"/>
        </w:rPr>
      </w:pPr>
      <w:r w:rsidRPr="007F02EA">
        <w:rPr>
          <w:b/>
          <w:sz w:val="24"/>
          <w:szCs w:val="24"/>
        </w:rPr>
        <w:t xml:space="preserve"> 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90"/>
        <w:gridCol w:w="1383"/>
        <w:gridCol w:w="1678"/>
        <w:gridCol w:w="1610"/>
        <w:gridCol w:w="1352"/>
        <w:gridCol w:w="1354"/>
      </w:tblGrid>
      <w:tr w:rsidR="00570135" w:rsidRPr="007F02EA" w:rsidTr="007F02EA">
        <w:trPr>
          <w:tblHeader/>
          <w:jc w:val="center"/>
        </w:trPr>
        <w:tc>
          <w:tcPr>
            <w:tcW w:w="274" w:type="pct"/>
            <w:vMerge w:val="restar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157" w:type="pct"/>
            <w:vMerge w:val="restar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70135" w:rsidRPr="007F02EA" w:rsidRDefault="002F3430" w:rsidP="007F02E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570135" w:rsidRPr="007F02EA" w:rsidRDefault="002F3430" w:rsidP="007F02E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570135" w:rsidRPr="007F02EA" w:rsidRDefault="002F3430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 w:rsidRPr="007F02EA" w:rsidTr="007F02EA">
        <w:trPr>
          <w:trHeight w:val="448"/>
          <w:tblHeader/>
          <w:jc w:val="center"/>
        </w:trPr>
        <w:tc>
          <w:tcPr>
            <w:tcW w:w="274" w:type="pct"/>
            <w:vMerge/>
            <w:shd w:val="clear" w:color="auto" w:fill="auto"/>
          </w:tcPr>
          <w:p w:rsidR="00570135" w:rsidRPr="007F02EA" w:rsidRDefault="00570135" w:rsidP="007F02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570135" w:rsidRPr="007F02EA" w:rsidRDefault="00570135" w:rsidP="007F02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70135" w:rsidRPr="007F02EA" w:rsidRDefault="00570135" w:rsidP="007F02E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70135" w:rsidRPr="007F02EA" w:rsidRDefault="00570135" w:rsidP="007F02E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9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2</w:t>
            </w:r>
          </w:p>
          <w:p w:rsidR="007F02EA" w:rsidRPr="007F02EA" w:rsidRDefault="007F02EA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год</w:t>
            </w:r>
          </w:p>
        </w:tc>
        <w:tc>
          <w:tcPr>
            <w:tcW w:w="654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3</w:t>
            </w:r>
          </w:p>
          <w:p w:rsidR="007F02EA" w:rsidRPr="007F02EA" w:rsidRDefault="007F02EA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год</w:t>
            </w:r>
          </w:p>
        </w:tc>
        <w:tc>
          <w:tcPr>
            <w:tcW w:w="654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4</w:t>
            </w:r>
          </w:p>
          <w:p w:rsidR="007F02EA" w:rsidRPr="007F02EA" w:rsidRDefault="007F02EA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год</w:t>
            </w:r>
          </w:p>
        </w:tc>
      </w:tr>
      <w:tr w:rsidR="00570135" w:rsidRPr="007F02EA" w:rsidTr="007F02EA">
        <w:trPr>
          <w:trHeight w:val="282"/>
          <w:tblHeader/>
          <w:jc w:val="center"/>
        </w:trPr>
        <w:tc>
          <w:tcPr>
            <w:tcW w:w="274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12" w:type="pct"/>
            <w:shd w:val="clear" w:color="auto" w:fill="auto"/>
          </w:tcPr>
          <w:p w:rsidR="00570135" w:rsidRPr="007F02EA" w:rsidRDefault="002F3430" w:rsidP="007F02EA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70135" w:rsidRPr="007F02EA" w:rsidRDefault="002F3430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70135" w:rsidRPr="007F02EA" w:rsidRDefault="002F3430" w:rsidP="007F02EA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70135" w:rsidRPr="007F02EA" w:rsidRDefault="002F3430" w:rsidP="007F02EA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570135" w:rsidRPr="007F02EA" w:rsidTr="007F02EA">
        <w:trPr>
          <w:trHeight w:val="433"/>
          <w:jc w:val="center"/>
        </w:trPr>
        <w:tc>
          <w:tcPr>
            <w:tcW w:w="274" w:type="pct"/>
            <w:shd w:val="clear" w:color="auto" w:fill="auto"/>
          </w:tcPr>
          <w:p w:rsidR="00570135" w:rsidRPr="007F02EA" w:rsidRDefault="002F3430" w:rsidP="007F02EA">
            <w:pPr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570135" w:rsidRPr="007F02EA" w:rsidRDefault="002F3430" w:rsidP="007F02EA">
            <w:pPr>
              <w:pStyle w:val="11"/>
              <w:jc w:val="both"/>
              <w:rPr>
                <w:sz w:val="26"/>
                <w:szCs w:val="26"/>
              </w:rPr>
            </w:pPr>
            <w:r w:rsidRPr="007F02EA">
              <w:rPr>
                <w:rFonts w:eastAsia="SimSun"/>
                <w:sz w:val="26"/>
                <w:szCs w:val="26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70135" w:rsidRPr="007F02EA" w:rsidRDefault="002F3430" w:rsidP="007F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чел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70135" w:rsidRPr="007F02EA" w:rsidRDefault="002F3430" w:rsidP="007F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6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70135" w:rsidRPr="007F02EA" w:rsidRDefault="002F3430" w:rsidP="007F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70135" w:rsidRPr="007F02EA" w:rsidRDefault="002F3430" w:rsidP="007F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70135" w:rsidRPr="007F02EA" w:rsidRDefault="002F3430" w:rsidP="007F0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DF3894" w:rsidRDefault="00DF3894">
      <w:pPr>
        <w:tabs>
          <w:tab w:val="left" w:pos="4260"/>
        </w:tabs>
        <w:rPr>
          <w:sz w:val="28"/>
          <w:szCs w:val="28"/>
        </w:rPr>
      </w:pPr>
    </w:p>
    <w:p w:rsidR="00DF3894" w:rsidRDefault="00DF3894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DF3894" w:rsidRDefault="00DF3894">
      <w:pPr>
        <w:tabs>
          <w:tab w:val="left" w:pos="4260"/>
        </w:tabs>
        <w:rPr>
          <w:sz w:val="28"/>
          <w:szCs w:val="28"/>
        </w:rPr>
      </w:pPr>
    </w:p>
    <w:p w:rsidR="00DF3894" w:rsidRDefault="00DF3894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оздание организационных, информационных, финансовых условия для развития муниципальной службы</w:t>
      </w:r>
      <w:r>
        <w:rPr>
          <w:bCs/>
          <w:sz w:val="28"/>
          <w:szCs w:val="28"/>
          <w:u w:val="single"/>
        </w:rPr>
        <w:t>»</w:t>
      </w:r>
    </w:p>
    <w:p w:rsidR="00570135" w:rsidRDefault="002F3430">
      <w:pPr>
        <w:jc w:val="center"/>
        <w:rPr>
          <w:i/>
          <w:sz w:val="20"/>
        </w:rPr>
      </w:pPr>
      <w:r>
        <w:rPr>
          <w:sz w:val="28"/>
          <w:szCs w:val="28"/>
        </w:rPr>
        <w:t xml:space="preserve"> </w:t>
      </w: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570135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7F02E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18"/>
        <w:gridCol w:w="1382"/>
        <w:gridCol w:w="1710"/>
        <w:gridCol w:w="1600"/>
        <w:gridCol w:w="1359"/>
        <w:gridCol w:w="1359"/>
      </w:tblGrid>
      <w:tr w:rsidR="00570135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2EA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7F02EA" w:rsidRDefault="007F02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7F02EA" w:rsidRDefault="007F02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F02EA" w:rsidRDefault="007F02E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7F02EA" w:rsidRDefault="007F02E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7F02EA" w:rsidRPr="007F02EA" w:rsidRDefault="007F02EA" w:rsidP="00394F45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2</w:t>
            </w:r>
          </w:p>
          <w:p w:rsidR="007F02EA" w:rsidRPr="007F02EA" w:rsidRDefault="007F02EA" w:rsidP="00394F45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год</w:t>
            </w:r>
          </w:p>
        </w:tc>
        <w:tc>
          <w:tcPr>
            <w:tcW w:w="655" w:type="pct"/>
            <w:shd w:val="clear" w:color="auto" w:fill="auto"/>
          </w:tcPr>
          <w:p w:rsidR="007F02EA" w:rsidRPr="007F02EA" w:rsidRDefault="007F02EA" w:rsidP="00394F45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3</w:t>
            </w:r>
          </w:p>
          <w:p w:rsidR="007F02EA" w:rsidRPr="007F02EA" w:rsidRDefault="007F02EA" w:rsidP="00394F45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год</w:t>
            </w:r>
          </w:p>
        </w:tc>
        <w:tc>
          <w:tcPr>
            <w:tcW w:w="655" w:type="pct"/>
            <w:shd w:val="clear" w:color="auto" w:fill="auto"/>
          </w:tcPr>
          <w:p w:rsidR="007F02EA" w:rsidRPr="007F02EA" w:rsidRDefault="007F02EA" w:rsidP="00394F45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4</w:t>
            </w:r>
          </w:p>
          <w:p w:rsidR="007F02EA" w:rsidRPr="007F02EA" w:rsidRDefault="007F02EA" w:rsidP="00394F45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год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70135" w:rsidRDefault="002F3430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 прошедших курсы повышения квалификаци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170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170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едоставление социальных доплат к пенсии</w:t>
      </w:r>
      <w:r>
        <w:rPr>
          <w:bCs/>
          <w:sz w:val="28"/>
          <w:szCs w:val="28"/>
          <w:u w:val="single"/>
        </w:rPr>
        <w:t>»</w:t>
      </w:r>
      <w:r>
        <w:rPr>
          <w:sz w:val="20"/>
        </w:rPr>
        <w:t xml:space="preserve"> </w:t>
      </w:r>
    </w:p>
    <w:p w:rsidR="00570135" w:rsidRDefault="002F3430">
      <w:pPr>
        <w:jc w:val="center"/>
        <w:rPr>
          <w:i/>
          <w:sz w:val="20"/>
        </w:rPr>
      </w:pPr>
      <w:r>
        <w:rPr>
          <w:sz w:val="20"/>
        </w:rPr>
        <w:t xml:space="preserve"> 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570135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7F02E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18"/>
        <w:gridCol w:w="1382"/>
        <w:gridCol w:w="1710"/>
        <w:gridCol w:w="1600"/>
        <w:gridCol w:w="1359"/>
        <w:gridCol w:w="1359"/>
      </w:tblGrid>
      <w:tr w:rsidR="00570135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70135" w:rsidRDefault="002F3430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замещавших муниципальные должности, должности муниципальной службы, получающих пенсию за выслугу лет от общего количества обратившихся за установлением и назначением пенсии за выслугу л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Создание условий для обеспечения сохранности документов </w:t>
      </w:r>
    </w:p>
    <w:p w:rsidR="00570135" w:rsidRDefault="002F3430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Архивного фонда РФ</w:t>
      </w:r>
      <w:r>
        <w:rPr>
          <w:sz w:val="28"/>
          <w:szCs w:val="28"/>
          <w:u w:val="single"/>
        </w:rPr>
        <w:t>»</w:t>
      </w:r>
      <w:r>
        <w:rPr>
          <w:b/>
          <w:bCs/>
        </w:rPr>
        <w:t>»</w:t>
      </w:r>
      <w:r>
        <w:rPr>
          <w:sz w:val="20"/>
        </w:rPr>
        <w:t xml:space="preserve"> </w:t>
      </w:r>
    </w:p>
    <w:p w:rsidR="00570135" w:rsidRDefault="002F3430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570135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7F02E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7F02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579"/>
        <w:gridCol w:w="1382"/>
        <w:gridCol w:w="1695"/>
        <w:gridCol w:w="1585"/>
        <w:gridCol w:w="1344"/>
        <w:gridCol w:w="1342"/>
      </w:tblGrid>
      <w:tr w:rsidR="00570135" w:rsidRPr="007F02EA" w:rsidTr="007F02EA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Pr="007F02EA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43" w:type="pct"/>
            <w:vMerge w:val="restart"/>
            <w:shd w:val="clear" w:color="auto" w:fill="auto"/>
          </w:tcPr>
          <w:p w:rsidR="00570135" w:rsidRPr="007F02EA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Pr="007F02EA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570135" w:rsidRPr="007F02EA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</w:t>
            </w:r>
            <w:r w:rsidR="007F02EA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год</w:t>
            </w: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:rsidR="00570135" w:rsidRPr="007F02EA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 w:rsidRPr="007F02EA" w:rsidTr="007F02EA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570135" w:rsidRPr="007F02EA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70135" w:rsidRPr="007F02EA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70135" w:rsidRPr="007F02EA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70135" w:rsidRPr="007F02EA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4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2</w:t>
            </w:r>
          </w:p>
          <w:p w:rsidR="007F02EA" w:rsidRPr="007F02EA" w:rsidRDefault="007F02E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год</w:t>
            </w:r>
          </w:p>
        </w:tc>
        <w:tc>
          <w:tcPr>
            <w:tcW w:w="648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2022</w:t>
            </w:r>
          </w:p>
          <w:p w:rsidR="007F02EA" w:rsidRPr="007F02EA" w:rsidRDefault="007F02E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648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3</w:t>
            </w:r>
          </w:p>
          <w:p w:rsidR="007F02EA" w:rsidRPr="007F02EA" w:rsidRDefault="007F02E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год</w:t>
            </w:r>
          </w:p>
        </w:tc>
      </w:tr>
      <w:tr w:rsidR="00570135" w:rsidRPr="007F02EA" w:rsidTr="007F02EA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Pr="007F02EA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570135" w:rsidRPr="007F02EA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Pr="007F02EA" w:rsidRDefault="002F3430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570135" w:rsidRPr="007F02EA" w:rsidRDefault="002F3430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0135" w:rsidRPr="007F02EA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70135" w:rsidRPr="007F02EA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70135" w:rsidRPr="007F02EA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570135" w:rsidRPr="007F02EA" w:rsidTr="007F02EA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Pr="007F02EA" w:rsidRDefault="002F3430">
            <w:pPr>
              <w:spacing w:line="230" w:lineRule="auto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243" w:type="pct"/>
            <w:shd w:val="clear" w:color="auto" w:fill="auto"/>
          </w:tcPr>
          <w:p w:rsidR="00570135" w:rsidRPr="007F02EA" w:rsidRDefault="002F3430">
            <w:pPr>
              <w:pStyle w:val="11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Доля документов Архивного фонда РФ,  хранящихся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7F02EA">
              <w:rPr>
                <w:b/>
                <w:sz w:val="26"/>
                <w:szCs w:val="26"/>
              </w:rPr>
              <w:t xml:space="preserve"> </w:t>
            </w:r>
            <w:r w:rsidRPr="007F02EA">
              <w:rPr>
                <w:sz w:val="26"/>
                <w:szCs w:val="26"/>
              </w:rPr>
              <w:t>условий, обеспечивающих их постоянное и  долговременное хранение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Pr="007F02EA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%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70135" w:rsidRPr="007F02EA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70135" w:rsidRPr="007F02EA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70135" w:rsidRPr="007F02EA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70135" w:rsidRPr="007F02EA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9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рганизация транспортного обслуживания органов местного самоуправления»</w:t>
      </w:r>
    </w:p>
    <w:p w:rsidR="00570135" w:rsidRDefault="002F3430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(наименование комплекса процессных мероприятий)</w:t>
      </w:r>
      <w:r>
        <w:rPr>
          <w:i/>
          <w:sz w:val="24"/>
          <w:szCs w:val="24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570135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7F02E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7F02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КТУ МО «Дорогобужский район» Смоленской области Романов И.А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18"/>
        <w:gridCol w:w="1382"/>
        <w:gridCol w:w="1710"/>
        <w:gridCol w:w="1600"/>
        <w:gridCol w:w="1359"/>
        <w:gridCol w:w="1359"/>
      </w:tblGrid>
      <w:tr w:rsidR="00570135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70135" w:rsidRDefault="002F3430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7F02EA" w:rsidRDefault="007F02EA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570135" w:rsidRDefault="002F3430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7F02E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F02EA" w:rsidRDefault="007F02EA" w:rsidP="00394F4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F02EA" w:rsidRDefault="007F02EA" w:rsidP="00394F4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18"/>
        <w:gridCol w:w="1382"/>
        <w:gridCol w:w="1710"/>
        <w:gridCol w:w="1600"/>
        <w:gridCol w:w="1359"/>
        <w:gridCol w:w="1359"/>
      </w:tblGrid>
      <w:tr w:rsidR="00570135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70135" w:rsidRDefault="002F343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032134" w:rsidRDefault="00032134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0135" w:rsidRDefault="00570135">
      <w:pPr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Обеспечение организационных условий для реализации </w:t>
      </w:r>
    </w:p>
    <w:p w:rsidR="00570135" w:rsidRDefault="002F3430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й программы</w:t>
      </w:r>
      <w:r>
        <w:rPr>
          <w:sz w:val="28"/>
          <w:szCs w:val="28"/>
          <w:u w:val="single"/>
        </w:rPr>
        <w:t xml:space="preserve">» </w:t>
      </w:r>
    </w:p>
    <w:p w:rsidR="00570135" w:rsidRDefault="002F3430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570135" w:rsidRDefault="00570135">
      <w:pPr>
        <w:jc w:val="center"/>
        <w:rPr>
          <w:b/>
          <w:sz w:val="20"/>
        </w:rPr>
      </w:pP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70135" w:rsidRDefault="00570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7F02E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F02EA" w:rsidRDefault="007F02EA" w:rsidP="00394F4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F02EA" w:rsidRDefault="007F02EA" w:rsidP="00394F4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570135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570135" w:rsidRDefault="002F3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570135" w:rsidRDefault="002F34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570135" w:rsidRDefault="00570135">
      <w:pPr>
        <w:rPr>
          <w:sz w:val="28"/>
          <w:szCs w:val="28"/>
        </w:rPr>
      </w:pPr>
    </w:p>
    <w:p w:rsidR="00570135" w:rsidRDefault="002F343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570135" w:rsidRDefault="002F3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18"/>
        <w:gridCol w:w="1382"/>
        <w:gridCol w:w="1710"/>
        <w:gridCol w:w="1600"/>
        <w:gridCol w:w="1359"/>
        <w:gridCol w:w="1359"/>
      </w:tblGrid>
      <w:tr w:rsidR="00570135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570135" w:rsidRDefault="002F3430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70135" w:rsidRDefault="002F3430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1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0135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70135" w:rsidRDefault="0057013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55" w:type="pct"/>
            <w:shd w:val="clear" w:color="auto" w:fill="auto"/>
          </w:tcPr>
          <w:p w:rsidR="00570135" w:rsidRDefault="002F343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</w:tr>
      <w:tr w:rsidR="00570135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570135" w:rsidRDefault="002F3430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70135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570135" w:rsidRDefault="002F3430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70135" w:rsidRDefault="002F343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0135" w:rsidRDefault="002F34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</w:t>
      </w:r>
    </w:p>
    <w:p w:rsidR="00570135" w:rsidRDefault="002F343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570135" w:rsidRDefault="00570135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570135" w:rsidRDefault="002F343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570135" w:rsidRDefault="002F343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570135" w:rsidRDefault="00570135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570135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</w:rPr>
              <w:t xml:space="preserve"> налоговой льготы, </w:t>
            </w:r>
            <w:proofErr w:type="spellStart"/>
            <w:r>
              <w:rPr>
                <w:sz w:val="20"/>
              </w:rPr>
              <w:t>освобожде-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</w:rPr>
              <w:t xml:space="preserve"> налоговая льгота, </w:t>
            </w:r>
            <w:proofErr w:type="spellStart"/>
            <w:r>
              <w:rPr>
                <w:sz w:val="20"/>
              </w:rPr>
              <w:t>освобожде-ние</w:t>
            </w:r>
            <w:proofErr w:type="spellEnd"/>
            <w:r>
              <w:rPr>
                <w:sz w:val="20"/>
              </w:rPr>
              <w:t xml:space="preserve">, иная преференция по налогам и </w:t>
            </w:r>
            <w:r>
              <w:rPr>
                <w:sz w:val="20"/>
              </w:rPr>
              <w:lastRenderedPageBreak/>
              <w:t>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</w:t>
            </w:r>
            <w:r>
              <w:rPr>
                <w:sz w:val="20"/>
              </w:rPr>
              <w:lastRenderedPageBreak/>
              <w:t>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иод действия </w:t>
            </w:r>
            <w:proofErr w:type="spellStart"/>
            <w:proofErr w:type="gramStart"/>
            <w:r>
              <w:rPr>
                <w:sz w:val="20"/>
              </w:rPr>
              <w:t>налого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льготы, </w:t>
            </w:r>
            <w:proofErr w:type="spellStart"/>
            <w:r>
              <w:rPr>
                <w:sz w:val="20"/>
              </w:rPr>
              <w:t>освобож-де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-ренци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Факти-чески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</w:rPr>
              <w:lastRenderedPageBreak/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Оценоч-ны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 w:val="20"/>
              </w:rPr>
              <w:lastRenderedPageBreak/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гнозный объем налоговых расходов  бюджета муниципального район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570135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ый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Default="0057013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0135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0135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135" w:rsidRDefault="002F3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570135">
      <w:pPr>
        <w:tabs>
          <w:tab w:val="left" w:pos="4260"/>
        </w:tabs>
        <w:rPr>
          <w:sz w:val="28"/>
          <w:szCs w:val="28"/>
        </w:rPr>
      </w:pPr>
    </w:p>
    <w:p w:rsidR="00570135" w:rsidRDefault="002F343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</w:t>
      </w:r>
    </w:p>
    <w:p w:rsidR="00570135" w:rsidRDefault="002F343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570135" w:rsidRDefault="002F3430">
      <w:pPr>
        <w:autoSpaceDE w:val="0"/>
        <w:autoSpaceDN w:val="0"/>
        <w:adjustRightInd w:val="0"/>
        <w:ind w:left="1701" w:right="17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Создание условий для эффективного управления муниципальным образованием «Дорогобужский район» Смоленской области» </w:t>
      </w:r>
    </w:p>
    <w:p w:rsidR="00570135" w:rsidRDefault="002F3430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570135" w:rsidRDefault="00570135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570135">
        <w:tc>
          <w:tcPr>
            <w:tcW w:w="645" w:type="dxa"/>
            <w:vMerge w:val="restart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52" w:type="dxa"/>
            <w:vMerge w:val="restart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0135">
        <w:tc>
          <w:tcPr>
            <w:tcW w:w="645" w:type="dxa"/>
            <w:vMerge/>
          </w:tcPr>
          <w:p w:rsidR="00570135" w:rsidRDefault="00570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570135" w:rsidRDefault="00570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0135" w:rsidRDefault="00570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570135" w:rsidRDefault="00570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77" w:type="dxa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очере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ной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58" w:type="dxa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ери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да</w:t>
            </w:r>
          </w:p>
        </w:tc>
        <w:tc>
          <w:tcPr>
            <w:tcW w:w="979" w:type="dxa"/>
          </w:tcPr>
          <w:p w:rsidR="00570135" w:rsidRDefault="002F3430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  <w:tr w:rsidR="00570135">
        <w:tc>
          <w:tcPr>
            <w:tcW w:w="645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52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7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8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9" w:type="dxa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70135">
        <w:tc>
          <w:tcPr>
            <w:tcW w:w="10139" w:type="dxa"/>
            <w:gridSpan w:val="8"/>
          </w:tcPr>
          <w:p w:rsidR="00570135" w:rsidRDefault="002F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570135">
        <w:tc>
          <w:tcPr>
            <w:tcW w:w="645" w:type="dxa"/>
          </w:tcPr>
          <w:p w:rsidR="00570135" w:rsidRDefault="002F343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52" w:type="dxa"/>
          </w:tcPr>
          <w:p w:rsidR="00570135" w:rsidRDefault="002F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</w:tr>
      <w:tr w:rsidR="00570135">
        <w:tc>
          <w:tcPr>
            <w:tcW w:w="645" w:type="dxa"/>
          </w:tcPr>
          <w:p w:rsidR="00570135" w:rsidRDefault="002F3430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252" w:type="dxa"/>
          </w:tcPr>
          <w:p w:rsidR="00570135" w:rsidRDefault="002F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570135" w:rsidRDefault="00570135">
            <w:pPr>
              <w:rPr>
                <w:sz w:val="24"/>
                <w:szCs w:val="24"/>
              </w:rPr>
            </w:pPr>
          </w:p>
        </w:tc>
      </w:tr>
      <w:tr w:rsidR="00570135">
        <w:tc>
          <w:tcPr>
            <w:tcW w:w="10139" w:type="dxa"/>
            <w:gridSpan w:val="8"/>
          </w:tcPr>
          <w:p w:rsidR="00570135" w:rsidRDefault="002F3430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570135">
        <w:tc>
          <w:tcPr>
            <w:tcW w:w="645" w:type="dxa"/>
          </w:tcPr>
          <w:p w:rsidR="00570135" w:rsidRDefault="002F343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52" w:type="dxa"/>
          </w:tcPr>
          <w:p w:rsidR="00570135" w:rsidRDefault="002F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</w:tr>
      <w:tr w:rsidR="00570135">
        <w:tc>
          <w:tcPr>
            <w:tcW w:w="645" w:type="dxa"/>
          </w:tcPr>
          <w:p w:rsidR="00570135" w:rsidRDefault="002F3430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252" w:type="dxa"/>
          </w:tcPr>
          <w:p w:rsidR="00570135" w:rsidRDefault="002F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570135" w:rsidRDefault="00570135">
            <w:pPr>
              <w:rPr>
                <w:sz w:val="28"/>
                <w:szCs w:val="28"/>
              </w:rPr>
            </w:pPr>
          </w:p>
        </w:tc>
      </w:tr>
    </w:tbl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42"/>
        <w:gridCol w:w="1417"/>
        <w:gridCol w:w="993"/>
        <w:gridCol w:w="992"/>
        <w:gridCol w:w="992"/>
        <w:gridCol w:w="992"/>
      </w:tblGrid>
      <w:tr w:rsidR="00570135">
        <w:trPr>
          <w:trHeight w:val="397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3. Комплекс процессных мероприятий «</w:t>
            </w:r>
            <w:r>
              <w:rPr>
                <w:sz w:val="24"/>
                <w:szCs w:val="24"/>
              </w:rPr>
              <w:t>Организация обучения по заочной форме</w:t>
            </w:r>
            <w:r>
              <w:rPr>
                <w:sz w:val="24"/>
              </w:rPr>
              <w:t>»</w:t>
            </w:r>
          </w:p>
        </w:tc>
      </w:tr>
      <w:tr w:rsidR="0057013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 Администрации</w:t>
            </w:r>
          </w:p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ого</w:t>
            </w:r>
          </w:p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0135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70135">
        <w:trPr>
          <w:trHeight w:val="418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Комплекс процессных мероприятий </w:t>
            </w:r>
            <w:r>
              <w:rPr>
                <w:bCs/>
                <w:sz w:val="24"/>
                <w:szCs w:val="24"/>
              </w:rPr>
              <w:t>«Создание организационных, информационных, финансовых условий для развития 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135">
        <w:trPr>
          <w:trHeight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b/>
                <w:i/>
                <w:sz w:val="22"/>
                <w:szCs w:val="22"/>
              </w:rPr>
            </w:pPr>
            <w:r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2"/>
                <w:szCs w:val="22"/>
              </w:rPr>
              <w:t xml:space="preserve">Организация повышения </w:t>
            </w:r>
            <w:r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2"/>
                <w:szCs w:val="22"/>
              </w:rPr>
              <w:lastRenderedPageBreak/>
              <w:t>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правление</w:t>
            </w:r>
          </w:p>
          <w:p w:rsidR="00570135" w:rsidRDefault="002F3430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лами</w:t>
            </w:r>
          </w:p>
          <w:p w:rsidR="00570135" w:rsidRDefault="00570135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 образования </w:t>
            </w:r>
            <w:r>
              <w:rPr>
                <w:sz w:val="18"/>
                <w:szCs w:val="18"/>
              </w:rPr>
              <w:lastRenderedPageBreak/>
              <w:t>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ind w:right="-1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570135">
        <w:trPr>
          <w:trHeight w:val="41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jc w:val="both"/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</w:t>
            </w:r>
            <w:r w:rsidR="0021700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570135">
        <w:trPr>
          <w:trHeight w:val="418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5. 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Предоставление социальных доплат к пен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135">
        <w:trPr>
          <w:trHeight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ами </w:t>
            </w:r>
          </w:p>
          <w:p w:rsidR="00570135" w:rsidRDefault="00570135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5,2</w:t>
            </w:r>
          </w:p>
        </w:tc>
      </w:tr>
      <w:tr w:rsidR="00570135">
        <w:trPr>
          <w:trHeight w:val="41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2</w:t>
            </w:r>
          </w:p>
        </w:tc>
      </w:tr>
      <w:tr w:rsidR="00570135">
        <w:trPr>
          <w:trHeight w:val="418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. Комплекс процессных мероприятий</w:t>
            </w:r>
            <w:r>
              <w:rPr>
                <w:sz w:val="24"/>
                <w:szCs w:val="24"/>
              </w:rPr>
              <w:t xml:space="preserve"> «Создание условий для обеспечения сохранности документов Архивного фонда РФ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70135">
        <w:trPr>
          <w:trHeight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570135" w:rsidRDefault="00570135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70135">
        <w:trPr>
          <w:trHeight w:val="41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570135">
        <w:trPr>
          <w:trHeight w:val="403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 Комплекс процессных мероприятий</w:t>
            </w:r>
            <w:r>
              <w:rPr>
                <w:sz w:val="24"/>
                <w:szCs w:val="24"/>
              </w:rPr>
              <w:t xml:space="preserve"> «Организация транспортного обслуживания органов местного самоу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ТУ МО «Дорогобужский район»</w:t>
            </w:r>
          </w:p>
          <w:p w:rsidR="00570135" w:rsidRDefault="00570135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7,4</w:t>
            </w:r>
          </w:p>
        </w:tc>
      </w:tr>
      <w:tr w:rsidR="00570135">
        <w:trPr>
          <w:trHeight w:val="403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7,4</w:t>
            </w:r>
          </w:p>
        </w:tc>
      </w:tr>
      <w:tr w:rsidR="00570135">
        <w:trPr>
          <w:trHeight w:val="403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. Комплекс процессных мероприятий «</w:t>
            </w:r>
            <w:r>
              <w:rPr>
                <w:bCs/>
                <w:sz w:val="24"/>
                <w:szCs w:val="24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муниципальных нормативных актов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570135" w:rsidRDefault="002F343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ами </w:t>
            </w:r>
          </w:p>
          <w:p w:rsidR="00570135" w:rsidRDefault="00570135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70135">
        <w:trPr>
          <w:trHeight w:val="403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570135">
        <w:trPr>
          <w:trHeight w:val="403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. Комплекс процессных мероприятий «</w:t>
            </w:r>
            <w:r>
              <w:rPr>
                <w:bCs/>
                <w:sz w:val="24"/>
                <w:szCs w:val="24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по учету и отчетности Администрации муниципального образования «Дорогобужский </w:t>
            </w:r>
            <w:r>
              <w:rPr>
                <w:sz w:val="20"/>
              </w:rPr>
              <w:lastRenderedPageBreak/>
              <w:t>район» Смоленской области (далее – отдел по учету и отчетн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1,6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7</w:t>
            </w:r>
          </w:p>
        </w:tc>
      </w:tr>
      <w:tr w:rsidR="00570135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57013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39,4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1,6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135" w:rsidRDefault="002F3430">
            <w:pPr>
              <w:jc w:val="center"/>
              <w:rPr>
                <w:b/>
                <w:i/>
                <w:sz w:val="24"/>
              </w:rPr>
            </w:pPr>
            <w:r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2F3430">
            <w:pPr>
              <w:ind w:left="34"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135" w:rsidRDefault="0057013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2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519,0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42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3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591,2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</w:tr>
      <w:tr w:rsidR="00570135">
        <w:trPr>
          <w:trHeight w:val="41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35" w:rsidRDefault="0057013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135" w:rsidRDefault="002F3430">
            <w:pPr>
              <w:jc w:val="center"/>
              <w:rPr>
                <w:b/>
                <w:i/>
                <w:sz w:val="24"/>
              </w:rPr>
            </w:pPr>
            <w:r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35" w:rsidRDefault="002F3430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70135" w:rsidRDefault="005701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135" w:rsidRDefault="00570135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570135" w:rsidSect="00570135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F6" w:rsidRDefault="00BA28F6">
      <w:r>
        <w:separator/>
      </w:r>
    </w:p>
  </w:endnote>
  <w:endnote w:type="continuationSeparator" w:id="0">
    <w:p w:rsidR="00BA28F6" w:rsidRDefault="00BA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F6" w:rsidRDefault="00BA28F6">
      <w:r>
        <w:separator/>
      </w:r>
    </w:p>
  </w:footnote>
  <w:footnote w:type="continuationSeparator" w:id="0">
    <w:p w:rsidR="00BA28F6" w:rsidRDefault="00BA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F47"/>
    <w:rsid w:val="00007D09"/>
    <w:rsid w:val="0001282E"/>
    <w:rsid w:val="000139F5"/>
    <w:rsid w:val="0001438F"/>
    <w:rsid w:val="00015650"/>
    <w:rsid w:val="000278CB"/>
    <w:rsid w:val="00032134"/>
    <w:rsid w:val="00032690"/>
    <w:rsid w:val="00033792"/>
    <w:rsid w:val="00034ED3"/>
    <w:rsid w:val="00043320"/>
    <w:rsid w:val="00052D8C"/>
    <w:rsid w:val="000569EE"/>
    <w:rsid w:val="00062A73"/>
    <w:rsid w:val="000633DF"/>
    <w:rsid w:val="00063DC5"/>
    <w:rsid w:val="0007310D"/>
    <w:rsid w:val="000767CA"/>
    <w:rsid w:val="000768CB"/>
    <w:rsid w:val="000A4CBB"/>
    <w:rsid w:val="000A7A86"/>
    <w:rsid w:val="000B0DA9"/>
    <w:rsid w:val="000B0F59"/>
    <w:rsid w:val="000B3FA5"/>
    <w:rsid w:val="000C2A4D"/>
    <w:rsid w:val="000C46E7"/>
    <w:rsid w:val="000D4879"/>
    <w:rsid w:val="000D6312"/>
    <w:rsid w:val="000E31E2"/>
    <w:rsid w:val="000E57B4"/>
    <w:rsid w:val="000F049E"/>
    <w:rsid w:val="000F35C1"/>
    <w:rsid w:val="000F72A7"/>
    <w:rsid w:val="00112147"/>
    <w:rsid w:val="001127B0"/>
    <w:rsid w:val="0011280A"/>
    <w:rsid w:val="00115044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429C"/>
    <w:rsid w:val="00156FEA"/>
    <w:rsid w:val="00160521"/>
    <w:rsid w:val="00163483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46B0"/>
    <w:rsid w:val="001A53B4"/>
    <w:rsid w:val="001A5E32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397D"/>
    <w:rsid w:val="001E3AF4"/>
    <w:rsid w:val="001E69EE"/>
    <w:rsid w:val="001F19D1"/>
    <w:rsid w:val="001F2516"/>
    <w:rsid w:val="001F326A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768D1"/>
    <w:rsid w:val="002823BC"/>
    <w:rsid w:val="00283990"/>
    <w:rsid w:val="00290B12"/>
    <w:rsid w:val="002946E3"/>
    <w:rsid w:val="002A30CF"/>
    <w:rsid w:val="002A743E"/>
    <w:rsid w:val="002B013C"/>
    <w:rsid w:val="002B0EAE"/>
    <w:rsid w:val="002B39B8"/>
    <w:rsid w:val="002C234A"/>
    <w:rsid w:val="002D04C3"/>
    <w:rsid w:val="002D3E2F"/>
    <w:rsid w:val="002E025A"/>
    <w:rsid w:val="002E5668"/>
    <w:rsid w:val="002E7E40"/>
    <w:rsid w:val="002F3430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42A5"/>
    <w:rsid w:val="00335BE7"/>
    <w:rsid w:val="0034553E"/>
    <w:rsid w:val="003461CD"/>
    <w:rsid w:val="00350C21"/>
    <w:rsid w:val="00355C1E"/>
    <w:rsid w:val="003574DE"/>
    <w:rsid w:val="0036008A"/>
    <w:rsid w:val="00361696"/>
    <w:rsid w:val="00363E35"/>
    <w:rsid w:val="0036606A"/>
    <w:rsid w:val="00372D8C"/>
    <w:rsid w:val="00375126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E5E65"/>
    <w:rsid w:val="003E76CD"/>
    <w:rsid w:val="003F398D"/>
    <w:rsid w:val="00415390"/>
    <w:rsid w:val="004163D2"/>
    <w:rsid w:val="00416776"/>
    <w:rsid w:val="00416ECA"/>
    <w:rsid w:val="0042559C"/>
    <w:rsid w:val="004258D2"/>
    <w:rsid w:val="004300BF"/>
    <w:rsid w:val="00434BE8"/>
    <w:rsid w:val="004446AC"/>
    <w:rsid w:val="00444AF4"/>
    <w:rsid w:val="00454A5E"/>
    <w:rsid w:val="00455481"/>
    <w:rsid w:val="004610DC"/>
    <w:rsid w:val="0047185D"/>
    <w:rsid w:val="00475A5D"/>
    <w:rsid w:val="00476629"/>
    <w:rsid w:val="004826C1"/>
    <w:rsid w:val="00487EC0"/>
    <w:rsid w:val="00491749"/>
    <w:rsid w:val="00492F43"/>
    <w:rsid w:val="00495ED0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6886"/>
    <w:rsid w:val="00556B27"/>
    <w:rsid w:val="00562195"/>
    <w:rsid w:val="00570135"/>
    <w:rsid w:val="00582C45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63A4"/>
    <w:rsid w:val="0060173D"/>
    <w:rsid w:val="006034F8"/>
    <w:rsid w:val="006047F6"/>
    <w:rsid w:val="00611252"/>
    <w:rsid w:val="00611EEB"/>
    <w:rsid w:val="0061541C"/>
    <w:rsid w:val="0062173D"/>
    <w:rsid w:val="0062463D"/>
    <w:rsid w:val="00625B2A"/>
    <w:rsid w:val="00633724"/>
    <w:rsid w:val="00643EC0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501D"/>
    <w:rsid w:val="007B2D24"/>
    <w:rsid w:val="007B3823"/>
    <w:rsid w:val="007C4C9E"/>
    <w:rsid w:val="007C5706"/>
    <w:rsid w:val="007C7076"/>
    <w:rsid w:val="007C79D9"/>
    <w:rsid w:val="007D172A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1ABF"/>
    <w:rsid w:val="008452E6"/>
    <w:rsid w:val="00846123"/>
    <w:rsid w:val="008512CA"/>
    <w:rsid w:val="00854211"/>
    <w:rsid w:val="0085595A"/>
    <w:rsid w:val="00855A04"/>
    <w:rsid w:val="008644D2"/>
    <w:rsid w:val="00864933"/>
    <w:rsid w:val="0087731B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D0EBC"/>
    <w:rsid w:val="008D575F"/>
    <w:rsid w:val="008F7FFD"/>
    <w:rsid w:val="009102F9"/>
    <w:rsid w:val="0092018A"/>
    <w:rsid w:val="0092192A"/>
    <w:rsid w:val="00926AD8"/>
    <w:rsid w:val="00927128"/>
    <w:rsid w:val="00931698"/>
    <w:rsid w:val="00933E02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4D67"/>
    <w:rsid w:val="00981EED"/>
    <w:rsid w:val="0098249D"/>
    <w:rsid w:val="0098638E"/>
    <w:rsid w:val="00990B16"/>
    <w:rsid w:val="00993A22"/>
    <w:rsid w:val="009A41E7"/>
    <w:rsid w:val="009A5E76"/>
    <w:rsid w:val="009A621B"/>
    <w:rsid w:val="009B6522"/>
    <w:rsid w:val="009C2990"/>
    <w:rsid w:val="009C4C6D"/>
    <w:rsid w:val="009C6986"/>
    <w:rsid w:val="009C6A5C"/>
    <w:rsid w:val="009E0240"/>
    <w:rsid w:val="009E35F8"/>
    <w:rsid w:val="009F3E6C"/>
    <w:rsid w:val="009F4BE5"/>
    <w:rsid w:val="009F4F4D"/>
    <w:rsid w:val="00A012E5"/>
    <w:rsid w:val="00A0439B"/>
    <w:rsid w:val="00A05D2D"/>
    <w:rsid w:val="00A07548"/>
    <w:rsid w:val="00A1241B"/>
    <w:rsid w:val="00A14D62"/>
    <w:rsid w:val="00A16DFB"/>
    <w:rsid w:val="00A17E3A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6413"/>
    <w:rsid w:val="00AC6776"/>
    <w:rsid w:val="00AD35C8"/>
    <w:rsid w:val="00AD48EA"/>
    <w:rsid w:val="00AD504A"/>
    <w:rsid w:val="00AD7633"/>
    <w:rsid w:val="00AE1E22"/>
    <w:rsid w:val="00AE2632"/>
    <w:rsid w:val="00AE3F5E"/>
    <w:rsid w:val="00AE6FDF"/>
    <w:rsid w:val="00AE72FD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693F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182"/>
    <w:rsid w:val="00B96808"/>
    <w:rsid w:val="00BA28F6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4C84"/>
    <w:rsid w:val="00C36C0D"/>
    <w:rsid w:val="00C41C62"/>
    <w:rsid w:val="00C42AE5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90924"/>
    <w:rsid w:val="00C96F8D"/>
    <w:rsid w:val="00CA3502"/>
    <w:rsid w:val="00CA5771"/>
    <w:rsid w:val="00CA58FA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433D7"/>
    <w:rsid w:val="00D45AD6"/>
    <w:rsid w:val="00D5024B"/>
    <w:rsid w:val="00D5461C"/>
    <w:rsid w:val="00D54C8A"/>
    <w:rsid w:val="00D60CD1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2079"/>
    <w:rsid w:val="00DB26B3"/>
    <w:rsid w:val="00DB351E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7A54"/>
    <w:rsid w:val="00E63318"/>
    <w:rsid w:val="00E639B9"/>
    <w:rsid w:val="00E7259A"/>
    <w:rsid w:val="00E8050C"/>
    <w:rsid w:val="00E8293B"/>
    <w:rsid w:val="00E838C7"/>
    <w:rsid w:val="00E95073"/>
    <w:rsid w:val="00E95677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4A9B"/>
    <w:rsid w:val="00EF5703"/>
    <w:rsid w:val="00EF5DE9"/>
    <w:rsid w:val="00F000CD"/>
    <w:rsid w:val="00F2042D"/>
    <w:rsid w:val="00F21100"/>
    <w:rsid w:val="00F2489A"/>
    <w:rsid w:val="00F2652C"/>
    <w:rsid w:val="00F27C40"/>
    <w:rsid w:val="00F3005E"/>
    <w:rsid w:val="00F342F5"/>
    <w:rsid w:val="00F44CE7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F32D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56EFE-A5D7-4ACB-BC46-E03E65F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6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fessional</cp:lastModifiedBy>
  <cp:revision>909</cp:revision>
  <cp:lastPrinted>2022-03-23T06:44:00Z</cp:lastPrinted>
  <dcterms:created xsi:type="dcterms:W3CDTF">2022-02-01T07:02:00Z</dcterms:created>
  <dcterms:modified xsi:type="dcterms:W3CDTF">2022-05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